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134D" w14:textId="2504E4D2" w:rsidR="003A14A8" w:rsidRDefault="003A14A8" w:rsidP="001C7032">
      <w:pPr>
        <w:jc w:val="both"/>
        <w:rPr>
          <w:rStyle w:val="IntenseEmphasis"/>
          <w:b/>
          <w:color w:val="1F497D" w:themeColor="text2"/>
          <w:sz w:val="20"/>
        </w:rPr>
      </w:pPr>
    </w:p>
    <w:p w14:paraId="47CB20A8" w14:textId="77777777" w:rsidR="0063255D" w:rsidRPr="003A14A8" w:rsidRDefault="0063255D" w:rsidP="001C7032">
      <w:pPr>
        <w:jc w:val="both"/>
        <w:rPr>
          <w:rStyle w:val="IntenseEmphasis"/>
          <w:b/>
          <w:color w:val="1F497D" w:themeColor="text2"/>
          <w:sz w:val="20"/>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25E48769" w14:textId="51EB3D8A" w:rsidR="00411235" w:rsidRDefault="007E1F66" w:rsidP="001C7032">
      <w:pPr>
        <w:jc w:val="both"/>
        <w:rPr>
          <w:sz w:val="20"/>
          <w:szCs w:val="20"/>
        </w:rPr>
      </w:pPr>
      <w:r>
        <w:rPr>
          <w:sz w:val="20"/>
          <w:szCs w:val="20"/>
        </w:rPr>
        <w:t xml:space="preserve">The purpose of this form is to </w:t>
      </w:r>
      <w:r w:rsidR="002B545F">
        <w:rPr>
          <w:sz w:val="20"/>
          <w:szCs w:val="20"/>
        </w:rPr>
        <w:t>request the internal drainage plans for sewer at a</w:t>
      </w:r>
      <w:r w:rsidR="001D1FC2">
        <w:rPr>
          <w:sz w:val="20"/>
          <w:szCs w:val="20"/>
        </w:rPr>
        <w:t xml:space="preserve"> specified</w:t>
      </w:r>
      <w:r w:rsidR="002B545F">
        <w:rPr>
          <w:sz w:val="20"/>
          <w:szCs w:val="20"/>
        </w:rPr>
        <w:t xml:space="preserve"> property.</w:t>
      </w:r>
    </w:p>
    <w:p w14:paraId="48A4B10C" w14:textId="7128F1FF" w:rsidR="001D1FC2" w:rsidRDefault="001D1FC2" w:rsidP="001C7032">
      <w:pPr>
        <w:jc w:val="both"/>
        <w:rPr>
          <w:sz w:val="20"/>
          <w:szCs w:val="20"/>
        </w:rPr>
      </w:pPr>
    </w:p>
    <w:p w14:paraId="46CC7C1A" w14:textId="77777777" w:rsidR="001D1FC2" w:rsidRPr="001D1FC2" w:rsidRDefault="001D1FC2" w:rsidP="001C7032">
      <w:pPr>
        <w:jc w:val="both"/>
        <w:rPr>
          <w:i/>
          <w:sz w:val="20"/>
          <w:szCs w:val="20"/>
        </w:rPr>
      </w:pPr>
      <w:r w:rsidRPr="001D1FC2">
        <w:rPr>
          <w:i/>
          <w:sz w:val="20"/>
          <w:szCs w:val="20"/>
        </w:rPr>
        <w:t xml:space="preserve">Please note: internal drainage plans are $10.00 per </w:t>
      </w:r>
    </w:p>
    <w:p w14:paraId="4AD8BF45" w14:textId="0F623D0B" w:rsidR="001D1FC2" w:rsidRPr="001D1FC2" w:rsidRDefault="001D1FC2" w:rsidP="001C7032">
      <w:pPr>
        <w:jc w:val="both"/>
        <w:rPr>
          <w:i/>
          <w:sz w:val="20"/>
          <w:szCs w:val="20"/>
        </w:rPr>
      </w:pPr>
      <w:r w:rsidRPr="001D1FC2">
        <w:rPr>
          <w:i/>
          <w:sz w:val="20"/>
          <w:szCs w:val="20"/>
        </w:rPr>
        <w:t>property.</w:t>
      </w:r>
    </w:p>
    <w:p w14:paraId="1D6FBD9C" w14:textId="77777777" w:rsidR="002E20FF" w:rsidRPr="008301B6" w:rsidRDefault="002E20FF"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4153314A" w14:textId="56B0BB1A" w:rsidR="00BF0213" w:rsidRDefault="00BF0213" w:rsidP="001C7032">
      <w:pPr>
        <w:jc w:val="both"/>
        <w:rPr>
          <w:rStyle w:val="IntenseEmphasis"/>
          <w:b/>
          <w:color w:val="1F497D" w:themeColor="text2"/>
        </w:rPr>
      </w:pPr>
    </w:p>
    <w:p w14:paraId="5506A7C4" w14:textId="7B5EE370" w:rsidR="0063255D" w:rsidRDefault="0063255D" w:rsidP="001C7032">
      <w:pPr>
        <w:jc w:val="both"/>
        <w:rPr>
          <w:rStyle w:val="IntenseEmphasis"/>
          <w:b/>
          <w:color w:val="1F497D" w:themeColor="text2"/>
        </w:rPr>
      </w:pPr>
    </w:p>
    <w:p w14:paraId="550028A3" w14:textId="77777777" w:rsidR="0063255D" w:rsidRDefault="0063255D" w:rsidP="001C7032">
      <w:pPr>
        <w:jc w:val="both"/>
        <w:rPr>
          <w:rStyle w:val="IntenseEmphasis"/>
          <w:b/>
          <w:color w:val="1F497D" w:themeColor="text2"/>
        </w:rPr>
      </w:pPr>
    </w:p>
    <w:p w14:paraId="4092C0AB" w14:textId="2B4641B3" w:rsidR="00572099" w:rsidRPr="008301B6" w:rsidRDefault="00572099"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7E1F66">
        <w:rPr>
          <w:rStyle w:val="IntenseEmphasis"/>
          <w:b/>
          <w:color w:val="1F497D" w:themeColor="text2"/>
        </w:rPr>
        <w:t xml:space="preserve">Property </w:t>
      </w:r>
      <w:r w:rsidRPr="008301B6">
        <w:rPr>
          <w:rStyle w:val="IntenseEmphasis"/>
          <w:b/>
          <w:color w:val="1F497D" w:themeColor="text2"/>
        </w:rPr>
        <w:t>details</w:t>
      </w:r>
      <w:r w:rsidRPr="008301B6">
        <w:rPr>
          <w:color w:val="1F497D" w:themeColor="text2"/>
          <w:sz w:val="20"/>
          <w:szCs w:val="20"/>
        </w:rPr>
        <w:t xml:space="preserve">                                                                   </w:t>
      </w:r>
    </w:p>
    <w:p w14:paraId="0D0B95F8" w14:textId="333A10CD" w:rsidR="007A463D" w:rsidRDefault="006C1AE6" w:rsidP="001C7032">
      <w:pPr>
        <w:jc w:val="both"/>
        <w:rPr>
          <w:sz w:val="20"/>
          <w:szCs w:val="20"/>
        </w:rPr>
      </w:pPr>
      <w:r>
        <w:rPr>
          <w:sz w:val="20"/>
          <w:szCs w:val="20"/>
        </w:rPr>
        <w:t>1</w:t>
      </w:r>
      <w:r w:rsidR="002E20FF">
        <w:rPr>
          <w:sz w:val="20"/>
          <w:szCs w:val="20"/>
        </w:rPr>
        <w:t xml:space="preserve">. </w:t>
      </w:r>
      <w:r>
        <w:rPr>
          <w:sz w:val="20"/>
          <w:szCs w:val="20"/>
        </w:rPr>
        <w:t xml:space="preserve">Property </w:t>
      </w:r>
      <w:r w:rsidR="008A050E">
        <w:rPr>
          <w:sz w:val="20"/>
          <w:szCs w:val="20"/>
        </w:rPr>
        <w:t>Owner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7DF1CF99" w14:textId="77777777" w:rsidR="008A050E" w:rsidRDefault="008A050E" w:rsidP="001C7032">
      <w:pPr>
        <w:jc w:val="both"/>
        <w:rPr>
          <w:sz w:val="20"/>
          <w:szCs w:val="20"/>
        </w:rPr>
      </w:pPr>
    </w:p>
    <w:p w14:paraId="12549FB1" w14:textId="0BA379AC" w:rsidR="007A463D" w:rsidRPr="008301B6" w:rsidRDefault="00831603" w:rsidP="001C7032">
      <w:pPr>
        <w:jc w:val="both"/>
        <w:rPr>
          <w:sz w:val="20"/>
          <w:szCs w:val="20"/>
        </w:rPr>
      </w:pPr>
      <w:r>
        <w:rPr>
          <w:sz w:val="20"/>
          <w:szCs w:val="20"/>
        </w:rPr>
        <w:t>2</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34C6E493" w:rsidR="00100600" w:rsidRPr="008301B6" w:rsidRDefault="00100600" w:rsidP="008A050E">
      <w:pPr>
        <w:jc w:val="both"/>
        <w:rPr>
          <w:sz w:val="20"/>
          <w:szCs w:val="20"/>
        </w:rPr>
      </w:pPr>
    </w:p>
    <w:p w14:paraId="0873F5A2" w14:textId="1CDCEF22" w:rsidR="00100600" w:rsidRPr="008301B6" w:rsidRDefault="00831603" w:rsidP="001C7032">
      <w:pPr>
        <w:jc w:val="both"/>
        <w:rPr>
          <w:sz w:val="20"/>
          <w:szCs w:val="20"/>
        </w:rPr>
      </w:pPr>
      <w:r>
        <w:rPr>
          <w:sz w:val="20"/>
          <w:szCs w:val="20"/>
        </w:rPr>
        <w:t>3</w:t>
      </w:r>
      <w:r w:rsidR="00100600" w:rsidRPr="008301B6">
        <w:rPr>
          <w:sz w:val="20"/>
          <w:szCs w:val="20"/>
        </w:rPr>
        <w:t xml:space="preserve">. </w:t>
      </w:r>
      <w:r w:rsidR="008A050E">
        <w:rPr>
          <w:sz w:val="20"/>
          <w:szCs w:val="20"/>
        </w:rPr>
        <w:t xml:space="preserve">Lot No.      </w:t>
      </w:r>
      <w:r w:rsidR="00100600" w:rsidRPr="008301B6">
        <w:rPr>
          <w:sz w:val="20"/>
          <w:szCs w:val="20"/>
        </w:rPr>
        <w:t xml:space="preserve"> </w:t>
      </w:r>
      <w:r w:rsidR="007174B8">
        <w:rPr>
          <w:sz w:val="20"/>
          <w:szCs w:val="20"/>
        </w:rPr>
        <w:t xml:space="preserve">                        </w:t>
      </w:r>
      <w:r w:rsidR="00204D95">
        <w:rPr>
          <w:sz w:val="20"/>
          <w:szCs w:val="20"/>
        </w:rPr>
        <w:t xml:space="preserve"> </w:t>
      </w:r>
      <w:r w:rsidR="008A050E">
        <w:rPr>
          <w:sz w:val="20"/>
          <w:szCs w:val="20"/>
        </w:rPr>
        <w:t xml:space="preserve"> Plan No.</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56C57412" w14:textId="00F6CFEA" w:rsidR="007174B8" w:rsidRDefault="007174B8" w:rsidP="001C7032">
      <w:pPr>
        <w:jc w:val="both"/>
        <w:rPr>
          <w:sz w:val="20"/>
          <w:szCs w:val="20"/>
        </w:rPr>
      </w:pPr>
    </w:p>
    <w:p w14:paraId="7326FC09" w14:textId="0D06C843" w:rsidR="00780A66" w:rsidRPr="008301B6" w:rsidRDefault="00780A66"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006C1AE6">
        <w:rPr>
          <w:rStyle w:val="IntenseEmphasis"/>
          <w:b/>
          <w:color w:val="1F497D" w:themeColor="text2"/>
        </w:rPr>
        <w:t>Applicant</w:t>
      </w:r>
      <w:r w:rsidR="008A050E">
        <w:rPr>
          <w:rStyle w:val="IntenseEmphasis"/>
          <w:b/>
          <w:color w:val="1F497D" w:themeColor="text2"/>
        </w:rPr>
        <w:t xml:space="preserve"> details</w:t>
      </w:r>
    </w:p>
    <w:p w14:paraId="0BDE4C9B" w14:textId="6E54BC88" w:rsidR="006C1AE6" w:rsidRDefault="00831603" w:rsidP="006C1AE6">
      <w:pPr>
        <w:jc w:val="both"/>
        <w:rPr>
          <w:sz w:val="20"/>
          <w:szCs w:val="20"/>
        </w:rPr>
      </w:pPr>
      <w:bookmarkStart w:id="1" w:name="_Hlk74837336"/>
      <w:r>
        <w:rPr>
          <w:sz w:val="20"/>
          <w:szCs w:val="20"/>
        </w:rPr>
        <w:t>4</w:t>
      </w:r>
      <w:r w:rsidR="008A050E">
        <w:rPr>
          <w:sz w:val="20"/>
          <w:szCs w:val="20"/>
        </w:rPr>
        <w:t>. Name</w:t>
      </w:r>
      <w:r w:rsidR="0013261B">
        <w:rPr>
          <w:sz w:val="20"/>
          <w:szCs w:val="20"/>
        </w:rPr>
        <w:t xml:space="preserve"> / Business</w:t>
      </w:r>
    </w:p>
    <w:tbl>
      <w:tblPr>
        <w:tblStyle w:val="TableGrid"/>
        <w:tblW w:w="0" w:type="auto"/>
        <w:tblLook w:val="04A0" w:firstRow="1" w:lastRow="0" w:firstColumn="1" w:lastColumn="0" w:noHBand="0" w:noVBand="1"/>
      </w:tblPr>
      <w:tblGrid>
        <w:gridCol w:w="4868"/>
      </w:tblGrid>
      <w:tr w:rsidR="006C1AE6" w14:paraId="6EB884F3" w14:textId="77777777" w:rsidTr="00F80D79">
        <w:trPr>
          <w:trHeight w:val="334"/>
        </w:trPr>
        <w:sdt>
          <w:sdtPr>
            <w:rPr>
              <w:sz w:val="20"/>
              <w:szCs w:val="20"/>
            </w:rPr>
            <w:id w:val="142474888"/>
            <w:placeholder>
              <w:docPart w:val="DAB73E214B2C4472907A6FDD6B0F4183"/>
            </w:placeholder>
            <w:showingPlcHdr/>
            <w:text/>
          </w:sdtPr>
          <w:sdtEndPr/>
          <w:sdtContent>
            <w:tc>
              <w:tcPr>
                <w:tcW w:w="4868" w:type="dxa"/>
              </w:tcPr>
              <w:p w14:paraId="6A2D80F1" w14:textId="77777777" w:rsidR="006C1AE6" w:rsidRDefault="006C1AE6" w:rsidP="00F80D79">
                <w:pPr>
                  <w:jc w:val="both"/>
                  <w:rPr>
                    <w:sz w:val="20"/>
                    <w:szCs w:val="20"/>
                  </w:rPr>
                </w:pPr>
                <w:r w:rsidRPr="00F97A97">
                  <w:rPr>
                    <w:rStyle w:val="PlaceholderText"/>
                    <w:color w:val="FFFFFF" w:themeColor="background1"/>
                  </w:rPr>
                  <w:t>Click or tap here to enter text.</w:t>
                </w:r>
              </w:p>
            </w:tc>
          </w:sdtContent>
        </w:sdt>
      </w:tr>
    </w:tbl>
    <w:p w14:paraId="3CB44A31" w14:textId="6AA0AF4C" w:rsidR="0013261B" w:rsidRDefault="0013261B" w:rsidP="0013261B">
      <w:pPr>
        <w:jc w:val="both"/>
        <w:rPr>
          <w:sz w:val="20"/>
          <w:szCs w:val="20"/>
        </w:rPr>
      </w:pPr>
    </w:p>
    <w:p w14:paraId="7AD6EDBE" w14:textId="457AD08B" w:rsidR="00204D95" w:rsidRDefault="00831603" w:rsidP="001C7032">
      <w:pPr>
        <w:jc w:val="both"/>
        <w:rPr>
          <w:sz w:val="20"/>
          <w:szCs w:val="20"/>
        </w:rPr>
      </w:pPr>
      <w:r>
        <w:rPr>
          <w:sz w:val="20"/>
          <w:szCs w:val="20"/>
        </w:rPr>
        <w:t>5</w:t>
      </w:r>
      <w:r w:rsidR="002E20FF">
        <w:rPr>
          <w:sz w:val="20"/>
          <w:szCs w:val="20"/>
        </w:rPr>
        <w:t>.</w:t>
      </w:r>
      <w:r w:rsidR="00C153DE">
        <w:rPr>
          <w:sz w:val="20"/>
          <w:szCs w:val="20"/>
        </w:rPr>
        <w:t xml:space="preserve"> </w:t>
      </w:r>
      <w:r w:rsidR="008A050E">
        <w:rPr>
          <w:sz w:val="20"/>
          <w:szCs w:val="20"/>
        </w:rPr>
        <w:t>Contact Number</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bookmarkEnd w:id="1"/>
    </w:tbl>
    <w:p w14:paraId="31B446D0" w14:textId="77777777" w:rsidR="0013261B" w:rsidRDefault="0013261B" w:rsidP="00831603">
      <w:pPr>
        <w:jc w:val="both"/>
        <w:rPr>
          <w:sz w:val="20"/>
          <w:szCs w:val="20"/>
        </w:rPr>
      </w:pPr>
    </w:p>
    <w:p w14:paraId="2C72D96C" w14:textId="5461886E" w:rsidR="00831603" w:rsidRDefault="00831603" w:rsidP="00831603">
      <w:pPr>
        <w:jc w:val="both"/>
        <w:rPr>
          <w:rStyle w:val="IntenseEmphasis"/>
          <w:b/>
          <w:color w:val="1F497D" w:themeColor="text2"/>
        </w:rPr>
      </w:pPr>
      <w:r w:rsidRPr="008301B6">
        <w:rPr>
          <w:b/>
          <w:i/>
          <w:iCs/>
          <w:noProof/>
          <w:color w:val="1F497D" w:themeColor="text2"/>
          <w:lang w:eastAsia="en-AU"/>
        </w:rPr>
        <mc:AlternateContent>
          <mc:Choice Requires="wps">
            <w:drawing>
              <wp:anchor distT="0" distB="0" distL="114300" distR="114300" simplePos="0" relativeHeight="251675648" behindDoc="0" locked="0" layoutInCell="1" allowOverlap="1" wp14:anchorId="4D0BDFF2" wp14:editId="5B9B2D57">
                <wp:simplePos x="0" y="0"/>
                <wp:positionH relativeFrom="column">
                  <wp:posOffset>-47625</wp:posOffset>
                </wp:positionH>
                <wp:positionV relativeFrom="paragraph">
                  <wp:posOffset>160655</wp:posOffset>
                </wp:positionV>
                <wp:extent cx="3067837" cy="14122"/>
                <wp:effectExtent l="0" t="0" r="37465" b="24130"/>
                <wp:wrapNone/>
                <wp:docPr id="6" name="Straight Connector 6"/>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6D22"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FdXZy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Delivery of Information</w:t>
      </w:r>
    </w:p>
    <w:p w14:paraId="164150C9" w14:textId="59A2BD99" w:rsidR="00831603" w:rsidRDefault="0013261B" w:rsidP="00831603">
      <w:pPr>
        <w:jc w:val="both"/>
        <w:rPr>
          <w:sz w:val="20"/>
          <w:szCs w:val="20"/>
        </w:rPr>
      </w:pPr>
      <w:r>
        <w:rPr>
          <w:sz w:val="20"/>
          <w:szCs w:val="20"/>
        </w:rPr>
        <w:t>6</w:t>
      </w:r>
      <w:r w:rsidR="00831603">
        <w:rPr>
          <w:sz w:val="20"/>
          <w:szCs w:val="20"/>
        </w:rPr>
        <w:t>. Results to be returned vi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96"/>
      </w:tblGrid>
      <w:tr w:rsidR="00831603" w14:paraId="5E6E31F1" w14:textId="77777777" w:rsidTr="00F80D79">
        <w:tc>
          <w:tcPr>
            <w:tcW w:w="1560" w:type="dxa"/>
          </w:tcPr>
          <w:p w14:paraId="62C4EF02" w14:textId="77777777" w:rsidR="00831603" w:rsidRDefault="001F13AB" w:rsidP="00F80D79">
            <w:pPr>
              <w:jc w:val="both"/>
              <w:rPr>
                <w:sz w:val="20"/>
                <w:szCs w:val="20"/>
              </w:rPr>
            </w:pPr>
            <w:sdt>
              <w:sdtPr>
                <w:rPr>
                  <w:sz w:val="20"/>
                  <w:szCs w:val="20"/>
                </w:rPr>
                <w:id w:val="-667176371"/>
                <w14:checkbox>
                  <w14:checked w14:val="0"/>
                  <w14:checkedState w14:val="2612" w14:font="MS Gothic"/>
                  <w14:uncheckedState w14:val="2610" w14:font="MS Gothic"/>
                </w14:checkbox>
              </w:sdtPr>
              <w:sdtEndPr/>
              <w:sdtContent>
                <w:r w:rsidR="00831603">
                  <w:rPr>
                    <w:rFonts w:ascii="MS Gothic" w:eastAsia="MS Gothic" w:hAnsi="MS Gothic" w:hint="eastAsia"/>
                    <w:sz w:val="20"/>
                    <w:szCs w:val="20"/>
                  </w:rPr>
                  <w:t>☐</w:t>
                </w:r>
              </w:sdtContent>
            </w:sdt>
            <w:r w:rsidR="00831603">
              <w:rPr>
                <w:sz w:val="20"/>
                <w:szCs w:val="20"/>
              </w:rPr>
              <w:t xml:space="preserve"> Post</w:t>
            </w:r>
          </w:p>
        </w:tc>
        <w:tc>
          <w:tcPr>
            <w:tcW w:w="1559" w:type="dxa"/>
          </w:tcPr>
          <w:p w14:paraId="3811FE36" w14:textId="77777777" w:rsidR="00831603" w:rsidRDefault="001F13AB" w:rsidP="00F80D79">
            <w:pPr>
              <w:jc w:val="both"/>
              <w:rPr>
                <w:sz w:val="20"/>
                <w:szCs w:val="20"/>
              </w:rPr>
            </w:pPr>
            <w:sdt>
              <w:sdtPr>
                <w:rPr>
                  <w:sz w:val="20"/>
                  <w:szCs w:val="20"/>
                </w:rPr>
                <w:id w:val="1618875079"/>
                <w14:checkbox>
                  <w14:checked w14:val="0"/>
                  <w14:checkedState w14:val="2612" w14:font="MS Gothic"/>
                  <w14:uncheckedState w14:val="2610" w14:font="MS Gothic"/>
                </w14:checkbox>
              </w:sdtPr>
              <w:sdtEndPr/>
              <w:sdtContent>
                <w:r w:rsidR="00831603">
                  <w:rPr>
                    <w:rFonts w:ascii="MS Gothic" w:eastAsia="MS Gothic" w:hAnsi="MS Gothic" w:hint="eastAsia"/>
                    <w:sz w:val="20"/>
                    <w:szCs w:val="20"/>
                  </w:rPr>
                  <w:t>☐</w:t>
                </w:r>
              </w:sdtContent>
            </w:sdt>
            <w:r w:rsidR="00831603">
              <w:rPr>
                <w:sz w:val="20"/>
                <w:szCs w:val="20"/>
              </w:rPr>
              <w:t xml:space="preserve"> Email</w:t>
            </w:r>
          </w:p>
        </w:tc>
        <w:tc>
          <w:tcPr>
            <w:tcW w:w="1896" w:type="dxa"/>
          </w:tcPr>
          <w:p w14:paraId="25523955" w14:textId="77777777" w:rsidR="00831603" w:rsidRDefault="001F13AB" w:rsidP="00F80D79">
            <w:pPr>
              <w:jc w:val="both"/>
              <w:rPr>
                <w:sz w:val="20"/>
                <w:szCs w:val="20"/>
              </w:rPr>
            </w:pPr>
            <w:sdt>
              <w:sdtPr>
                <w:rPr>
                  <w:sz w:val="20"/>
                  <w:szCs w:val="20"/>
                </w:rPr>
                <w:id w:val="715937867"/>
                <w14:checkbox>
                  <w14:checked w14:val="0"/>
                  <w14:checkedState w14:val="2612" w14:font="MS Gothic"/>
                  <w14:uncheckedState w14:val="2610" w14:font="MS Gothic"/>
                </w14:checkbox>
              </w:sdtPr>
              <w:sdtEndPr/>
              <w:sdtContent>
                <w:r w:rsidR="00831603">
                  <w:rPr>
                    <w:rFonts w:ascii="MS Gothic" w:eastAsia="MS Gothic" w:hAnsi="MS Gothic" w:hint="eastAsia"/>
                    <w:sz w:val="20"/>
                    <w:szCs w:val="20"/>
                  </w:rPr>
                  <w:t>☐</w:t>
                </w:r>
              </w:sdtContent>
            </w:sdt>
            <w:r w:rsidR="00831603">
              <w:rPr>
                <w:sz w:val="20"/>
                <w:szCs w:val="20"/>
              </w:rPr>
              <w:t xml:space="preserve"> Office Collection</w:t>
            </w:r>
          </w:p>
        </w:tc>
      </w:tr>
    </w:tbl>
    <w:p w14:paraId="4F185ADD" w14:textId="77777777" w:rsidR="0013261B" w:rsidRDefault="0013261B" w:rsidP="00831603">
      <w:pPr>
        <w:jc w:val="both"/>
        <w:rPr>
          <w:sz w:val="20"/>
          <w:szCs w:val="20"/>
        </w:rPr>
      </w:pPr>
    </w:p>
    <w:p w14:paraId="4FFE8DF4" w14:textId="09A3AE1A" w:rsidR="00831603" w:rsidRPr="008301B6" w:rsidRDefault="0013261B" w:rsidP="00831603">
      <w:pPr>
        <w:jc w:val="both"/>
        <w:rPr>
          <w:sz w:val="20"/>
          <w:szCs w:val="20"/>
        </w:rPr>
      </w:pPr>
      <w:r>
        <w:rPr>
          <w:sz w:val="20"/>
          <w:szCs w:val="20"/>
        </w:rPr>
        <w:t>7</w:t>
      </w:r>
      <w:r w:rsidR="00831603" w:rsidRPr="008301B6">
        <w:rPr>
          <w:sz w:val="20"/>
          <w:szCs w:val="20"/>
        </w:rPr>
        <w:t>. P</w:t>
      </w:r>
      <w:r w:rsidR="00831603">
        <w:rPr>
          <w:sz w:val="20"/>
          <w:szCs w:val="20"/>
        </w:rPr>
        <w:t>ostal</w:t>
      </w:r>
      <w:r w:rsidR="00831603" w:rsidRPr="008301B6">
        <w:rPr>
          <w:sz w:val="20"/>
          <w:szCs w:val="20"/>
        </w:rPr>
        <w:t xml:space="preserve"> Address </w:t>
      </w:r>
      <w:r w:rsidR="00831603">
        <w:rPr>
          <w:sz w:val="20"/>
          <w:szCs w:val="20"/>
        </w:rPr>
        <w:t>(if applicable)</w:t>
      </w:r>
    </w:p>
    <w:tbl>
      <w:tblPr>
        <w:tblStyle w:val="TableGrid"/>
        <w:tblW w:w="0" w:type="auto"/>
        <w:tblLook w:val="04A0" w:firstRow="1" w:lastRow="0" w:firstColumn="1" w:lastColumn="0" w:noHBand="0" w:noVBand="1"/>
      </w:tblPr>
      <w:tblGrid>
        <w:gridCol w:w="2830"/>
        <w:gridCol w:w="2038"/>
      </w:tblGrid>
      <w:tr w:rsidR="00831603" w:rsidRPr="008301B6" w14:paraId="43B5C0FB" w14:textId="77777777" w:rsidTr="00F80D79">
        <w:trPr>
          <w:trHeight w:val="334"/>
        </w:trPr>
        <w:sdt>
          <w:sdtPr>
            <w:rPr>
              <w:sz w:val="20"/>
              <w:szCs w:val="20"/>
            </w:rPr>
            <w:id w:val="335972651"/>
            <w:placeholder>
              <w:docPart w:val="157AFE65035F4E1A9BDB4114F77F67DA"/>
            </w:placeholder>
            <w:showingPlcHdr/>
            <w:text/>
          </w:sdtPr>
          <w:sdtEndPr/>
          <w:sdtContent>
            <w:tc>
              <w:tcPr>
                <w:tcW w:w="4868" w:type="dxa"/>
                <w:gridSpan w:val="2"/>
              </w:tcPr>
              <w:p w14:paraId="7398B070" w14:textId="77777777" w:rsidR="00831603" w:rsidRPr="008301B6" w:rsidRDefault="00831603" w:rsidP="00F80D79">
                <w:pPr>
                  <w:jc w:val="both"/>
                  <w:rPr>
                    <w:sz w:val="20"/>
                    <w:szCs w:val="20"/>
                  </w:rPr>
                </w:pPr>
                <w:r w:rsidRPr="00F97A97">
                  <w:rPr>
                    <w:rStyle w:val="PlaceholderText"/>
                    <w:color w:val="FFFFFF" w:themeColor="background1"/>
                  </w:rPr>
                  <w:t>Click or tap here to enter text.</w:t>
                </w:r>
              </w:p>
            </w:tc>
          </w:sdtContent>
        </w:sdt>
      </w:tr>
      <w:tr w:rsidR="00831603" w:rsidRPr="008301B6" w14:paraId="079037D9" w14:textId="77777777" w:rsidTr="00F80D79">
        <w:trPr>
          <w:trHeight w:val="334"/>
        </w:trPr>
        <w:sdt>
          <w:sdtPr>
            <w:rPr>
              <w:sz w:val="20"/>
              <w:szCs w:val="20"/>
            </w:rPr>
            <w:id w:val="-1993703911"/>
            <w:placeholder>
              <w:docPart w:val="E760E2A12CD64695A19693C03C1E8294"/>
            </w:placeholder>
            <w:showingPlcHdr/>
            <w:text/>
          </w:sdtPr>
          <w:sdtEndPr/>
          <w:sdtContent>
            <w:tc>
              <w:tcPr>
                <w:tcW w:w="2830" w:type="dxa"/>
                <w:tcBorders>
                  <w:right w:val="nil"/>
                </w:tcBorders>
              </w:tcPr>
              <w:p w14:paraId="2EB9469C" w14:textId="77777777" w:rsidR="00831603" w:rsidRPr="008301B6" w:rsidRDefault="00831603" w:rsidP="00F80D79">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14D697F4" w14:textId="77777777" w:rsidR="00831603" w:rsidRPr="008301B6" w:rsidRDefault="00831603" w:rsidP="00F80D79">
            <w:pPr>
              <w:jc w:val="both"/>
              <w:rPr>
                <w:sz w:val="20"/>
                <w:szCs w:val="20"/>
              </w:rPr>
            </w:pPr>
            <w:r w:rsidRPr="008301B6">
              <w:rPr>
                <w:sz w:val="20"/>
                <w:szCs w:val="20"/>
              </w:rPr>
              <w:t>Postcode:</w:t>
            </w:r>
            <w:r>
              <w:rPr>
                <w:sz w:val="20"/>
                <w:szCs w:val="20"/>
              </w:rPr>
              <w:t xml:space="preserve"> </w:t>
            </w:r>
            <w:sdt>
              <w:sdtPr>
                <w:rPr>
                  <w:sz w:val="20"/>
                  <w:szCs w:val="20"/>
                </w:rPr>
                <w:id w:val="-835301494"/>
                <w:placeholder>
                  <w:docPart w:val="BB996D3F45914F468DF2D5DCE7F8E4FF"/>
                </w:placeholder>
                <w:showingPlcHdr/>
                <w:text/>
              </w:sdtPr>
              <w:sdtEndPr/>
              <w:sdtContent>
                <w:r w:rsidRPr="00F97A97">
                  <w:rPr>
                    <w:rStyle w:val="PlaceholderText"/>
                    <w:color w:val="FFFFFF" w:themeColor="background1"/>
                  </w:rPr>
                  <w:t>Click.</w:t>
                </w:r>
              </w:sdtContent>
            </w:sdt>
          </w:p>
        </w:tc>
      </w:tr>
    </w:tbl>
    <w:p w14:paraId="42BB28E5" w14:textId="77777777" w:rsidR="00831603" w:rsidRDefault="00831603" w:rsidP="00831603">
      <w:pPr>
        <w:jc w:val="both"/>
        <w:rPr>
          <w:sz w:val="20"/>
          <w:szCs w:val="20"/>
        </w:rPr>
      </w:pPr>
    </w:p>
    <w:p w14:paraId="211CA159" w14:textId="200C1911" w:rsidR="00831603" w:rsidRDefault="0013261B" w:rsidP="00831603">
      <w:pPr>
        <w:jc w:val="both"/>
        <w:rPr>
          <w:sz w:val="20"/>
          <w:szCs w:val="20"/>
        </w:rPr>
      </w:pPr>
      <w:r>
        <w:rPr>
          <w:sz w:val="20"/>
          <w:szCs w:val="20"/>
        </w:rPr>
        <w:t>8</w:t>
      </w:r>
      <w:r w:rsidR="00831603">
        <w:rPr>
          <w:sz w:val="20"/>
          <w:szCs w:val="20"/>
        </w:rPr>
        <w:t>. Email Address (if applicable)</w:t>
      </w:r>
    </w:p>
    <w:tbl>
      <w:tblPr>
        <w:tblStyle w:val="TableGrid"/>
        <w:tblW w:w="0" w:type="auto"/>
        <w:tblLook w:val="04A0" w:firstRow="1" w:lastRow="0" w:firstColumn="1" w:lastColumn="0" w:noHBand="0" w:noVBand="1"/>
      </w:tblPr>
      <w:tblGrid>
        <w:gridCol w:w="4868"/>
      </w:tblGrid>
      <w:tr w:rsidR="00831603" w14:paraId="179867F6" w14:textId="77777777" w:rsidTr="00F80D79">
        <w:trPr>
          <w:trHeight w:val="334"/>
        </w:trPr>
        <w:sdt>
          <w:sdtPr>
            <w:rPr>
              <w:sz w:val="20"/>
              <w:szCs w:val="20"/>
            </w:rPr>
            <w:id w:val="470716892"/>
            <w:placeholder>
              <w:docPart w:val="E71B3E47FB3342E18B68222EA967A3FF"/>
            </w:placeholder>
            <w:showingPlcHdr/>
            <w:text/>
          </w:sdtPr>
          <w:sdtEndPr/>
          <w:sdtContent>
            <w:tc>
              <w:tcPr>
                <w:tcW w:w="4868" w:type="dxa"/>
              </w:tcPr>
              <w:p w14:paraId="6266AA19" w14:textId="77777777" w:rsidR="00831603" w:rsidRDefault="00831603" w:rsidP="00F80D79">
                <w:pPr>
                  <w:jc w:val="both"/>
                  <w:rPr>
                    <w:sz w:val="20"/>
                    <w:szCs w:val="20"/>
                  </w:rPr>
                </w:pPr>
                <w:r w:rsidRPr="00F97A97">
                  <w:rPr>
                    <w:rStyle w:val="PlaceholderText"/>
                    <w:color w:val="FFFFFF" w:themeColor="background1"/>
                  </w:rPr>
                  <w:t>Click or tap here to enter text.</w:t>
                </w:r>
              </w:p>
            </w:tc>
          </w:sdtContent>
        </w:sdt>
      </w:tr>
    </w:tbl>
    <w:p w14:paraId="0D2A57B1" w14:textId="77777777" w:rsidR="00831603" w:rsidRDefault="00831603" w:rsidP="00C153DE">
      <w:pPr>
        <w:jc w:val="center"/>
        <w:rPr>
          <w:sz w:val="20"/>
          <w:szCs w:val="20"/>
        </w:rPr>
      </w:pPr>
    </w:p>
    <w:p w14:paraId="3BB0C990" w14:textId="28B58E46" w:rsidR="00493638" w:rsidRDefault="00493638" w:rsidP="00493638">
      <w:pPr>
        <w:jc w:val="both"/>
        <w:rPr>
          <w:rStyle w:val="IntenseEmphasis"/>
          <w:b/>
          <w:color w:val="1F497D" w:themeColor="text2"/>
        </w:rPr>
      </w:pPr>
      <w:r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083166B8" wp14:editId="6A3E464E">
                <wp:simplePos x="0" y="0"/>
                <wp:positionH relativeFrom="column">
                  <wp:posOffset>-47625</wp:posOffset>
                </wp:positionH>
                <wp:positionV relativeFrom="paragraph">
                  <wp:posOffset>160655</wp:posOffset>
                </wp:positionV>
                <wp:extent cx="3067837" cy="14122"/>
                <wp:effectExtent l="0" t="0" r="37465" b="24130"/>
                <wp:wrapNone/>
                <wp:docPr id="7" name="Straight Connector 7"/>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CDA0"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HslVOd0BAAAR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Fe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60"/>
        <w:gridCol w:w="708"/>
        <w:gridCol w:w="1466"/>
      </w:tblGrid>
      <w:tr w:rsidR="00C153DE" w14:paraId="7F3A1D1D" w14:textId="77777777" w:rsidTr="0013261B">
        <w:trPr>
          <w:trHeight w:val="334"/>
        </w:trPr>
        <w:tc>
          <w:tcPr>
            <w:tcW w:w="1276" w:type="dxa"/>
            <w:vAlign w:val="bottom"/>
          </w:tcPr>
          <w:p w14:paraId="3CE215EB" w14:textId="357EE828" w:rsidR="00C153DE" w:rsidRDefault="002B545F" w:rsidP="002B545F">
            <w:pPr>
              <w:rPr>
                <w:sz w:val="20"/>
                <w:szCs w:val="20"/>
              </w:rPr>
            </w:pPr>
            <w:r>
              <w:rPr>
                <w:sz w:val="20"/>
                <w:szCs w:val="20"/>
              </w:rPr>
              <w:t xml:space="preserve"> </w:t>
            </w:r>
            <w:r w:rsidR="006C1AE6">
              <w:rPr>
                <w:sz w:val="20"/>
                <w:szCs w:val="20"/>
              </w:rPr>
              <w:t>Plan Fee</w:t>
            </w:r>
          </w:p>
        </w:tc>
        <w:tc>
          <w:tcPr>
            <w:tcW w:w="3734" w:type="dxa"/>
            <w:gridSpan w:val="3"/>
            <w:tcBorders>
              <w:bottom w:val="single" w:sz="4" w:space="0" w:color="auto"/>
            </w:tcBorders>
          </w:tcPr>
          <w:p w14:paraId="486FAC84" w14:textId="2E8E5A8F" w:rsidR="00C153DE" w:rsidRDefault="00C153DE" w:rsidP="00FA6D7A">
            <w:pPr>
              <w:rPr>
                <w:sz w:val="20"/>
                <w:szCs w:val="20"/>
              </w:rPr>
            </w:pPr>
            <w:r w:rsidRPr="00C153DE">
              <w:rPr>
                <w:szCs w:val="20"/>
              </w:rPr>
              <w:t>$</w:t>
            </w:r>
            <w:r>
              <w:rPr>
                <w:sz w:val="20"/>
                <w:szCs w:val="20"/>
              </w:rPr>
              <w:t xml:space="preserve"> </w:t>
            </w:r>
            <w:sdt>
              <w:sdtPr>
                <w:rPr>
                  <w:sz w:val="20"/>
                  <w:szCs w:val="20"/>
                </w:rPr>
                <w:id w:val="-1472586786"/>
                <w:placeholder>
                  <w:docPart w:val="9D7DBAFECF2741A180AA992FB47750B8"/>
                </w:placeholder>
                <w:showingPlcHdr/>
                <w:text/>
              </w:sdtPr>
              <w:sdtEndPr/>
              <w:sdtContent>
                <w:r w:rsidRPr="00F97A97">
                  <w:rPr>
                    <w:rStyle w:val="PlaceholderText"/>
                    <w:color w:val="FFFFFF" w:themeColor="background1"/>
                  </w:rPr>
                  <w:t>Click or tap here</w:t>
                </w:r>
              </w:sdtContent>
            </w:sdt>
          </w:p>
        </w:tc>
      </w:tr>
      <w:tr w:rsidR="0013261B" w14:paraId="13DE03E9" w14:textId="77777777" w:rsidTr="0013261B">
        <w:trPr>
          <w:trHeight w:val="334"/>
        </w:trPr>
        <w:tc>
          <w:tcPr>
            <w:tcW w:w="1276" w:type="dxa"/>
            <w:vAlign w:val="bottom"/>
          </w:tcPr>
          <w:p w14:paraId="1D89BEF2" w14:textId="77777777" w:rsidR="0013261B" w:rsidRDefault="0013261B" w:rsidP="0013261B">
            <w:pPr>
              <w:rPr>
                <w:sz w:val="20"/>
                <w:szCs w:val="20"/>
              </w:rPr>
            </w:pPr>
            <w:r>
              <w:rPr>
                <w:sz w:val="20"/>
                <w:szCs w:val="20"/>
              </w:rPr>
              <w:t xml:space="preserve"> </w:t>
            </w:r>
          </w:p>
          <w:p w14:paraId="55226CED" w14:textId="486F143E" w:rsidR="0013261B" w:rsidRDefault="0013261B" w:rsidP="0013261B">
            <w:pPr>
              <w:rPr>
                <w:sz w:val="20"/>
                <w:szCs w:val="20"/>
              </w:rPr>
            </w:pPr>
            <w:r>
              <w:rPr>
                <w:sz w:val="20"/>
                <w:szCs w:val="20"/>
              </w:rPr>
              <w:t xml:space="preserve"> Receipt No.</w:t>
            </w:r>
          </w:p>
        </w:tc>
        <w:sdt>
          <w:sdtPr>
            <w:rPr>
              <w:sz w:val="20"/>
              <w:szCs w:val="20"/>
            </w:rPr>
            <w:id w:val="970709800"/>
            <w:placeholder>
              <w:docPart w:val="3184BB32AF464A9FB324930677DD4F54"/>
            </w:placeholder>
            <w:showingPlcHdr/>
            <w:text/>
          </w:sdtPr>
          <w:sdtEndPr/>
          <w:sdtContent>
            <w:tc>
              <w:tcPr>
                <w:tcW w:w="1560" w:type="dxa"/>
                <w:tcBorders>
                  <w:bottom w:val="single" w:sz="4" w:space="0" w:color="auto"/>
                </w:tcBorders>
                <w:vAlign w:val="bottom"/>
              </w:tcPr>
              <w:p w14:paraId="24B9966B" w14:textId="2BEC118A" w:rsidR="0013261B" w:rsidRDefault="0013261B" w:rsidP="0013261B">
                <w:pPr>
                  <w:rPr>
                    <w:sz w:val="20"/>
                    <w:szCs w:val="20"/>
                  </w:rPr>
                </w:pPr>
                <w:r w:rsidRPr="00F97A97">
                  <w:rPr>
                    <w:rStyle w:val="PlaceholderText"/>
                    <w:color w:val="FFFFFF" w:themeColor="background1"/>
                  </w:rPr>
                  <w:t xml:space="preserve">Click or </w:t>
                </w:r>
              </w:p>
            </w:tc>
          </w:sdtContent>
        </w:sdt>
        <w:tc>
          <w:tcPr>
            <w:tcW w:w="708" w:type="dxa"/>
            <w:vAlign w:val="bottom"/>
          </w:tcPr>
          <w:p w14:paraId="7ECC43EF" w14:textId="0E68867E" w:rsidR="0013261B" w:rsidRDefault="0013261B" w:rsidP="0013261B">
            <w:pPr>
              <w:rPr>
                <w:sz w:val="20"/>
                <w:szCs w:val="20"/>
              </w:rPr>
            </w:pPr>
            <w:r>
              <w:rPr>
                <w:sz w:val="20"/>
                <w:szCs w:val="20"/>
              </w:rPr>
              <w:t>Date:</w:t>
            </w:r>
          </w:p>
        </w:tc>
        <w:sdt>
          <w:sdtPr>
            <w:rPr>
              <w:sz w:val="20"/>
              <w:szCs w:val="20"/>
            </w:rPr>
            <w:id w:val="918981165"/>
            <w:placeholder>
              <w:docPart w:val="9F245F712DE04B51BF6134CEF1151A57"/>
            </w:placeholder>
            <w:showingPlcHdr/>
            <w:date>
              <w:dateFormat w:val="d/MM/yyyy"/>
              <w:lid w:val="en-AU"/>
              <w:storeMappedDataAs w:val="dateTime"/>
              <w:calendar w:val="gregorian"/>
            </w:date>
          </w:sdtPr>
          <w:sdtEndPr/>
          <w:sdtContent>
            <w:tc>
              <w:tcPr>
                <w:tcW w:w="1466" w:type="dxa"/>
                <w:tcBorders>
                  <w:bottom w:val="single" w:sz="4" w:space="0" w:color="auto"/>
                </w:tcBorders>
                <w:vAlign w:val="bottom"/>
              </w:tcPr>
              <w:p w14:paraId="7D572972" w14:textId="18293374" w:rsidR="0013261B" w:rsidRDefault="001320F9" w:rsidP="0013261B">
                <w:pPr>
                  <w:rPr>
                    <w:sz w:val="20"/>
                    <w:szCs w:val="20"/>
                  </w:rPr>
                </w:pPr>
                <w:r w:rsidRPr="001320F9">
                  <w:rPr>
                    <w:rStyle w:val="PlaceholderText"/>
                    <w:color w:val="FFFFFF" w:themeColor="background1"/>
                  </w:rPr>
                  <w:t>Click or tap</w:t>
                </w:r>
              </w:p>
            </w:tc>
          </w:sdtContent>
        </w:sdt>
      </w:tr>
    </w:tbl>
    <w:p w14:paraId="32DA0CA6" w14:textId="3ADFC7B7" w:rsidR="00FA6D7A" w:rsidRDefault="00FA6D7A" w:rsidP="00FA6D7A">
      <w:pPr>
        <w:rPr>
          <w:sz w:val="20"/>
          <w:szCs w:val="20"/>
        </w:rPr>
      </w:pPr>
    </w:p>
    <w:p w14:paraId="35FD7A9E" w14:textId="7EA7AC53" w:rsidR="00FA6D7A" w:rsidRPr="00FA6D7A" w:rsidRDefault="00FA6D7A" w:rsidP="00FA6D7A">
      <w:pPr>
        <w:rPr>
          <w:b/>
          <w:sz w:val="20"/>
          <w:szCs w:val="20"/>
        </w:rPr>
      </w:pPr>
      <w:r w:rsidRPr="00FA6D7A">
        <w:rPr>
          <w:b/>
          <w:sz w:val="20"/>
          <w:szCs w:val="20"/>
        </w:rPr>
        <w:t>CREDIT CARD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FA6D7A" w14:paraId="4FFC1096" w14:textId="77777777" w:rsidTr="00FF5A26">
        <w:trPr>
          <w:trHeight w:val="378"/>
        </w:trPr>
        <w:tc>
          <w:tcPr>
            <w:tcW w:w="2434" w:type="dxa"/>
          </w:tcPr>
          <w:p w14:paraId="54F828FE" w14:textId="23E244C6" w:rsidR="00FA6D7A" w:rsidRDefault="001F13AB" w:rsidP="00FA6D7A">
            <w:pPr>
              <w:rPr>
                <w:sz w:val="20"/>
                <w:szCs w:val="20"/>
              </w:rPr>
            </w:pPr>
            <w:sdt>
              <w:sdtPr>
                <w:rPr>
                  <w:sz w:val="20"/>
                  <w:szCs w:val="20"/>
                </w:rPr>
                <w:id w:val="63539068"/>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VISA</w:t>
            </w:r>
          </w:p>
        </w:tc>
        <w:tc>
          <w:tcPr>
            <w:tcW w:w="2434" w:type="dxa"/>
          </w:tcPr>
          <w:p w14:paraId="4F497436" w14:textId="52E50872" w:rsidR="00FA6D7A" w:rsidRDefault="001F13AB" w:rsidP="00FA6D7A">
            <w:pPr>
              <w:rPr>
                <w:sz w:val="20"/>
                <w:szCs w:val="20"/>
              </w:rPr>
            </w:pPr>
            <w:sdt>
              <w:sdtPr>
                <w:rPr>
                  <w:sz w:val="20"/>
                  <w:szCs w:val="20"/>
                </w:rPr>
                <w:id w:val="-1066488846"/>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MASTERCARD</w:t>
            </w:r>
          </w:p>
        </w:tc>
      </w:tr>
      <w:tr w:rsidR="00804B0E" w14:paraId="313E1CAD" w14:textId="77777777" w:rsidTr="0080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tcPr>
          <w:p w14:paraId="2A6503D4" w14:textId="3554522B" w:rsidR="00804B0E" w:rsidRDefault="00804B0E" w:rsidP="00FA6D7A">
            <w:pPr>
              <w:rPr>
                <w:sz w:val="20"/>
                <w:szCs w:val="20"/>
              </w:rPr>
            </w:pPr>
            <w:r>
              <w:rPr>
                <w:sz w:val="20"/>
                <w:szCs w:val="20"/>
              </w:rPr>
              <w:t>Expiry Date</w:t>
            </w:r>
          </w:p>
        </w:tc>
        <w:sdt>
          <w:sdtPr>
            <w:rPr>
              <w:sz w:val="20"/>
              <w:szCs w:val="20"/>
            </w:rPr>
            <w:id w:val="-584851641"/>
            <w:placeholder>
              <w:docPart w:val="35D6C059DD2148EE8AFFEF448B16A2B2"/>
            </w:placeholder>
            <w:showingPlcHdr/>
            <w:date>
              <w:dateFormat w:val="d/MM/yyyy"/>
              <w:lid w:val="en-AU"/>
              <w:storeMappedDataAs w:val="dateTime"/>
              <w:calendar w:val="gregorian"/>
            </w:date>
          </w:sdtPr>
          <w:sdtEndPr/>
          <w:sdtContent>
            <w:tc>
              <w:tcPr>
                <w:tcW w:w="2434" w:type="dxa"/>
                <w:tcBorders>
                  <w:top w:val="nil"/>
                  <w:left w:val="nil"/>
                  <w:bottom w:val="single" w:sz="4" w:space="0" w:color="auto"/>
                  <w:right w:val="nil"/>
                </w:tcBorders>
              </w:tcPr>
              <w:p w14:paraId="0050A7B3" w14:textId="08603187" w:rsidR="00804B0E" w:rsidRDefault="001320F9" w:rsidP="00FA6D7A">
                <w:pPr>
                  <w:rPr>
                    <w:sz w:val="20"/>
                    <w:szCs w:val="20"/>
                  </w:rPr>
                </w:pPr>
                <w:r w:rsidRPr="001320F9">
                  <w:rPr>
                    <w:rStyle w:val="PlaceholderText"/>
                    <w:color w:val="FFFFFF" w:themeColor="background1"/>
                  </w:rPr>
                  <w:t>Click or tap</w:t>
                </w:r>
              </w:p>
            </w:tc>
          </w:sdtContent>
        </w:sdt>
      </w:tr>
      <w:tr w:rsidR="00804B0E" w14:paraId="40B541BF" w14:textId="77777777" w:rsidTr="0080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tcPr>
          <w:p w14:paraId="4B0A896F" w14:textId="43BC23E1" w:rsidR="00804B0E" w:rsidRDefault="00804B0E" w:rsidP="00FA6D7A">
            <w:pPr>
              <w:rPr>
                <w:sz w:val="20"/>
                <w:szCs w:val="20"/>
              </w:rPr>
            </w:pPr>
            <w:r>
              <w:rPr>
                <w:sz w:val="20"/>
                <w:szCs w:val="20"/>
              </w:rPr>
              <w:t>CVN</w:t>
            </w:r>
          </w:p>
        </w:tc>
        <w:sdt>
          <w:sdtPr>
            <w:rPr>
              <w:sz w:val="20"/>
              <w:szCs w:val="20"/>
            </w:rPr>
            <w:id w:val="1710838583"/>
            <w:placeholder>
              <w:docPart w:val="2A37EDB11BCA41EDBA71E2F929F72304"/>
            </w:placeholder>
            <w:showingPlcHdr/>
            <w:text/>
          </w:sdtPr>
          <w:sdtEndPr/>
          <w:sdtContent>
            <w:tc>
              <w:tcPr>
                <w:tcW w:w="2434" w:type="dxa"/>
                <w:tcBorders>
                  <w:left w:val="nil"/>
                  <w:right w:val="nil"/>
                </w:tcBorders>
              </w:tcPr>
              <w:p w14:paraId="6E474F2C" w14:textId="6590423A" w:rsidR="00804B0E" w:rsidRDefault="00FF5A26" w:rsidP="00FA6D7A">
                <w:pPr>
                  <w:rPr>
                    <w:sz w:val="20"/>
                    <w:szCs w:val="20"/>
                  </w:rPr>
                </w:pPr>
                <w:r w:rsidRPr="00F97A97">
                  <w:rPr>
                    <w:rStyle w:val="PlaceholderText"/>
                    <w:color w:val="FFFFFF" w:themeColor="background1"/>
                  </w:rPr>
                  <w:t>Click or tap here</w:t>
                </w:r>
              </w:p>
            </w:tc>
          </w:sdtContent>
        </w:sdt>
      </w:tr>
    </w:tbl>
    <w:p w14:paraId="0D757F40" w14:textId="77777777" w:rsidR="0013261B" w:rsidRDefault="0013261B" w:rsidP="00FA6D7A">
      <w:pPr>
        <w:rPr>
          <w:sz w:val="20"/>
          <w:szCs w:val="20"/>
        </w:rPr>
      </w:pPr>
    </w:p>
    <w:p w14:paraId="56F55756" w14:textId="41AFB9BE" w:rsidR="00FA6D7A" w:rsidRDefault="00804B0E" w:rsidP="00FA6D7A">
      <w:pPr>
        <w:rPr>
          <w:sz w:val="20"/>
          <w:szCs w:val="20"/>
        </w:rPr>
      </w:pPr>
      <w:r>
        <w:rPr>
          <w:sz w:val="20"/>
          <w:szCs w:val="20"/>
        </w:rPr>
        <w:t>Card Number</w:t>
      </w:r>
    </w:p>
    <w:tbl>
      <w:tblPr>
        <w:tblStyle w:val="TableGrid"/>
        <w:tblW w:w="0" w:type="auto"/>
        <w:tblLook w:val="04A0" w:firstRow="1" w:lastRow="0" w:firstColumn="1" w:lastColumn="0" w:noHBand="0" w:noVBand="1"/>
      </w:tblPr>
      <w:tblGrid>
        <w:gridCol w:w="4868"/>
      </w:tblGrid>
      <w:tr w:rsidR="00804B0E" w14:paraId="54DBC913" w14:textId="77777777" w:rsidTr="0013261B">
        <w:trPr>
          <w:trHeight w:val="567"/>
        </w:trPr>
        <w:sdt>
          <w:sdtPr>
            <w:rPr>
              <w:sz w:val="20"/>
              <w:szCs w:val="20"/>
            </w:rPr>
            <w:id w:val="868115337"/>
            <w:placeholder>
              <w:docPart w:val="079E7BBA6C13477392704E9D86C83D48"/>
            </w:placeholder>
            <w:showingPlcHdr/>
            <w:text/>
          </w:sdtPr>
          <w:sdtEndPr/>
          <w:sdtContent>
            <w:tc>
              <w:tcPr>
                <w:tcW w:w="4868" w:type="dxa"/>
              </w:tcPr>
              <w:p w14:paraId="7DDAFAFD" w14:textId="6808E73E" w:rsidR="00804B0E" w:rsidRDefault="00FF5A26" w:rsidP="00FA6D7A">
                <w:pPr>
                  <w:rPr>
                    <w:sz w:val="20"/>
                    <w:szCs w:val="20"/>
                  </w:rPr>
                </w:pPr>
                <w:r w:rsidRPr="00C153DE">
                  <w:rPr>
                    <w:rStyle w:val="PlaceholderText"/>
                    <w:color w:val="FFFFFF" w:themeColor="background1"/>
                    <w:sz w:val="32"/>
                  </w:rPr>
                  <w:t>Click or tap here to enter text.</w:t>
                </w:r>
              </w:p>
            </w:tc>
          </w:sdtContent>
        </w:sdt>
      </w:tr>
    </w:tbl>
    <w:p w14:paraId="140DF770" w14:textId="3DB1E72B" w:rsidR="00804B0E" w:rsidRDefault="00804B0E" w:rsidP="00FA6D7A">
      <w:pPr>
        <w:rPr>
          <w:sz w:val="20"/>
          <w:szCs w:val="20"/>
        </w:rPr>
      </w:pPr>
      <w:r>
        <w:rPr>
          <w:sz w:val="20"/>
          <w:szCs w:val="20"/>
        </w:rPr>
        <w:t>Name (on card)</w:t>
      </w:r>
    </w:p>
    <w:tbl>
      <w:tblPr>
        <w:tblStyle w:val="TableGrid"/>
        <w:tblW w:w="0" w:type="auto"/>
        <w:tblLook w:val="04A0" w:firstRow="1" w:lastRow="0" w:firstColumn="1" w:lastColumn="0" w:noHBand="0" w:noVBand="1"/>
      </w:tblPr>
      <w:tblGrid>
        <w:gridCol w:w="4868"/>
      </w:tblGrid>
      <w:tr w:rsidR="00804B0E" w14:paraId="1CE7315C" w14:textId="77777777" w:rsidTr="00804B0E">
        <w:trPr>
          <w:trHeight w:val="334"/>
        </w:trPr>
        <w:sdt>
          <w:sdtPr>
            <w:rPr>
              <w:sz w:val="20"/>
              <w:szCs w:val="20"/>
            </w:rPr>
            <w:id w:val="1370727697"/>
            <w:placeholder>
              <w:docPart w:val="74869D1BE9434D3FAA7456AA840EC339"/>
            </w:placeholder>
            <w:showingPlcHdr/>
            <w:text/>
          </w:sdtPr>
          <w:sdtEndPr/>
          <w:sdtContent>
            <w:tc>
              <w:tcPr>
                <w:tcW w:w="4868" w:type="dxa"/>
              </w:tcPr>
              <w:p w14:paraId="4B9B3904" w14:textId="73CC67F5"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4D58B49" w14:textId="41BE50EA" w:rsidR="00804B0E" w:rsidRDefault="00804B0E" w:rsidP="00FA6D7A">
      <w:pPr>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804B0E" w14:paraId="7F8573A1" w14:textId="77777777" w:rsidTr="00804B0E">
        <w:trPr>
          <w:trHeight w:val="334"/>
        </w:trPr>
        <w:sdt>
          <w:sdtPr>
            <w:rPr>
              <w:sz w:val="20"/>
              <w:szCs w:val="20"/>
            </w:rPr>
            <w:id w:val="-1362977714"/>
            <w:placeholder>
              <w:docPart w:val="203E5AE11DB34AA392F9F77B6C288F29"/>
            </w:placeholder>
            <w:showingPlcHdr/>
            <w:text/>
          </w:sdtPr>
          <w:sdtEndPr/>
          <w:sdtContent>
            <w:tc>
              <w:tcPr>
                <w:tcW w:w="4868" w:type="dxa"/>
              </w:tcPr>
              <w:p w14:paraId="43506D7F" w14:textId="65FA8824"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7E831947" w14:textId="77777777" w:rsidR="00C153DE" w:rsidRDefault="00C153DE" w:rsidP="0013261B">
      <w:pPr>
        <w:jc w:val="both"/>
        <w:rPr>
          <w:sz w:val="20"/>
          <w:szCs w:val="20"/>
        </w:rPr>
      </w:pPr>
    </w:p>
    <w:sectPr w:rsidR="00C153DE" w:rsidSect="00BF0213">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CC42" w14:textId="77777777" w:rsidR="00BF0213" w:rsidRDefault="00BF0213" w:rsidP="00BF0213">
    <w:pPr>
      <w:jc w:val="both"/>
      <w:rPr>
        <w:rStyle w:val="IntenseEmphasis"/>
        <w:b/>
        <w:color w:val="1F497D" w:themeColor="text2"/>
        <w:sz w:val="22"/>
        <w:szCs w:val="22"/>
      </w:rPr>
    </w:pPr>
    <w:bookmarkStart w:id="2" w:name="_Hlk75420115"/>
    <w:r w:rsidRPr="000237FA">
      <w:rPr>
        <w:rStyle w:val="IntenseEmphasis"/>
        <w:b/>
        <w:color w:val="1F497D" w:themeColor="text2"/>
        <w:sz w:val="22"/>
        <w:szCs w:val="22"/>
      </w:rPr>
      <w:t>Follow us:</w:t>
    </w:r>
  </w:p>
  <w:p w14:paraId="7881FA2E" w14:textId="77777777" w:rsidR="00BF0213" w:rsidRPr="000237FA" w:rsidRDefault="00BF0213" w:rsidP="00BF0213">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2D67C0CE" wp14:editId="005C6FB0">
          <wp:simplePos x="0" y="0"/>
          <wp:positionH relativeFrom="margin">
            <wp:posOffset>-635</wp:posOffset>
          </wp:positionH>
          <wp:positionV relativeFrom="paragraph">
            <wp:posOffset>5080</wp:posOffset>
          </wp:positionV>
          <wp:extent cx="179705"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75356609" wp14:editId="1C9862D5">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2"/>
  <w:p w14:paraId="76B7A016" w14:textId="77777777" w:rsidR="00BF0213" w:rsidRDefault="00BF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2063" w14:textId="72A4DF0E" w:rsidR="002B545F" w:rsidRDefault="00E04DD1" w:rsidP="002B545F">
    <w:pPr>
      <w:pStyle w:val="Header"/>
      <w:jc w:val="right"/>
      <w:rPr>
        <w:b/>
        <w:sz w:val="36"/>
        <w:szCs w:val="36"/>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2B545F">
      <w:rPr>
        <w:b/>
        <w:noProof/>
        <w:sz w:val="36"/>
        <w:szCs w:val="36"/>
        <w:lang w:eastAsia="en-AU"/>
      </w:rPr>
      <w:t>INTERNAL DRAINAGE PLAN APPLICATION</w:t>
    </w:r>
  </w:p>
  <w:p w14:paraId="422AC62C" w14:textId="36FAA6A8" w:rsidR="00E04DD1" w:rsidRPr="00D63D63" w:rsidRDefault="00E04DD1" w:rsidP="002E20FF">
    <w:pPr>
      <w:pStyle w:val="Header"/>
      <w:jc w:val="right"/>
      <w:rPr>
        <w:b/>
        <w:noProof/>
        <w:sz w:val="36"/>
        <w:szCs w:val="36"/>
        <w:lang w:eastAsia="en-AU"/>
      </w:rPr>
    </w:pPr>
    <w:r>
      <w:rPr>
        <w:b/>
        <w:sz w:val="36"/>
        <w:szCs w:val="36"/>
      </w:rPr>
      <w:t>(F</w:t>
    </w:r>
    <w:r w:rsidR="002B545F">
      <w:rPr>
        <w:b/>
        <w:sz w:val="36"/>
        <w:szCs w:val="36"/>
      </w:rPr>
      <w:t>120</w:t>
    </w:r>
    <w:r>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7"/>
  </w:num>
  <w:num w:numId="8">
    <w:abstractNumId w:val="1"/>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PkbJw47y1D8oeam8j7nCklXA0ID3hp9fZ6h07+Sg9/3jXcL4YHJOOOlpVv8m7lph5VMFCJRSjV71GKPPqM9cw==" w:salt="Zong2MaA/ek2jOE8Ep13Og=="/>
  <w:defaultTabStop w:val="720"/>
  <w:autoHyphenation/>
  <w:evenAndOddHeaders/>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64CC4"/>
    <w:rsid w:val="00095E1D"/>
    <w:rsid w:val="0009615D"/>
    <w:rsid w:val="00100600"/>
    <w:rsid w:val="001150B0"/>
    <w:rsid w:val="001320F9"/>
    <w:rsid w:val="0013261B"/>
    <w:rsid w:val="00136B4F"/>
    <w:rsid w:val="001B3944"/>
    <w:rsid w:val="001C7032"/>
    <w:rsid w:val="001D1FC2"/>
    <w:rsid w:val="001F13AB"/>
    <w:rsid w:val="001F5210"/>
    <w:rsid w:val="00204D95"/>
    <w:rsid w:val="00227BAB"/>
    <w:rsid w:val="0027565E"/>
    <w:rsid w:val="002B545F"/>
    <w:rsid w:val="002C45A2"/>
    <w:rsid w:val="002D7A27"/>
    <w:rsid w:val="002E20FF"/>
    <w:rsid w:val="00311C22"/>
    <w:rsid w:val="00321720"/>
    <w:rsid w:val="003A14A8"/>
    <w:rsid w:val="003A5CBC"/>
    <w:rsid w:val="003D10BB"/>
    <w:rsid w:val="00411235"/>
    <w:rsid w:val="00416DDD"/>
    <w:rsid w:val="00434395"/>
    <w:rsid w:val="00456989"/>
    <w:rsid w:val="00493638"/>
    <w:rsid w:val="004B1B83"/>
    <w:rsid w:val="004B3C46"/>
    <w:rsid w:val="004E797D"/>
    <w:rsid w:val="004F563D"/>
    <w:rsid w:val="00572099"/>
    <w:rsid w:val="00576B3F"/>
    <w:rsid w:val="00577D0C"/>
    <w:rsid w:val="00581B94"/>
    <w:rsid w:val="006236C5"/>
    <w:rsid w:val="0063255D"/>
    <w:rsid w:val="006726DB"/>
    <w:rsid w:val="006A051F"/>
    <w:rsid w:val="006C1AE6"/>
    <w:rsid w:val="00700F86"/>
    <w:rsid w:val="007174B8"/>
    <w:rsid w:val="00734EB1"/>
    <w:rsid w:val="007563A5"/>
    <w:rsid w:val="00761D12"/>
    <w:rsid w:val="00771EC1"/>
    <w:rsid w:val="00780A66"/>
    <w:rsid w:val="007A463D"/>
    <w:rsid w:val="007C6995"/>
    <w:rsid w:val="007D6C83"/>
    <w:rsid w:val="007D771F"/>
    <w:rsid w:val="007E1F66"/>
    <w:rsid w:val="00804B0E"/>
    <w:rsid w:val="008301B6"/>
    <w:rsid w:val="00831603"/>
    <w:rsid w:val="00855E1D"/>
    <w:rsid w:val="00885811"/>
    <w:rsid w:val="008A050E"/>
    <w:rsid w:val="00913CF6"/>
    <w:rsid w:val="00914BEB"/>
    <w:rsid w:val="00961C99"/>
    <w:rsid w:val="00962F3A"/>
    <w:rsid w:val="009727ED"/>
    <w:rsid w:val="00977B9D"/>
    <w:rsid w:val="009845CF"/>
    <w:rsid w:val="009E6FCC"/>
    <w:rsid w:val="00A0213A"/>
    <w:rsid w:val="00A22DE5"/>
    <w:rsid w:val="00A235E3"/>
    <w:rsid w:val="00A91F83"/>
    <w:rsid w:val="00A94337"/>
    <w:rsid w:val="00AD534E"/>
    <w:rsid w:val="00AF7760"/>
    <w:rsid w:val="00B0089F"/>
    <w:rsid w:val="00B12200"/>
    <w:rsid w:val="00B208C7"/>
    <w:rsid w:val="00B26E4C"/>
    <w:rsid w:val="00B33AF3"/>
    <w:rsid w:val="00B670C5"/>
    <w:rsid w:val="00B70FDB"/>
    <w:rsid w:val="00B9561E"/>
    <w:rsid w:val="00BF0213"/>
    <w:rsid w:val="00C12665"/>
    <w:rsid w:val="00C153DE"/>
    <w:rsid w:val="00C7097C"/>
    <w:rsid w:val="00C71E9D"/>
    <w:rsid w:val="00C738E9"/>
    <w:rsid w:val="00C74A0D"/>
    <w:rsid w:val="00C80A15"/>
    <w:rsid w:val="00CB54AE"/>
    <w:rsid w:val="00CC5C48"/>
    <w:rsid w:val="00CF35CC"/>
    <w:rsid w:val="00CF4A0C"/>
    <w:rsid w:val="00D31999"/>
    <w:rsid w:val="00D63D63"/>
    <w:rsid w:val="00D76DC1"/>
    <w:rsid w:val="00D84C4A"/>
    <w:rsid w:val="00D8644B"/>
    <w:rsid w:val="00DB3585"/>
    <w:rsid w:val="00DE7EDA"/>
    <w:rsid w:val="00E04DD1"/>
    <w:rsid w:val="00E16803"/>
    <w:rsid w:val="00E62BC1"/>
    <w:rsid w:val="00E659A6"/>
    <w:rsid w:val="00EB405C"/>
    <w:rsid w:val="00F2263D"/>
    <w:rsid w:val="00F26E28"/>
    <w:rsid w:val="00F60094"/>
    <w:rsid w:val="00F97A97"/>
    <w:rsid w:val="00FA6D7A"/>
    <w:rsid w:val="00FC11D2"/>
    <w:rsid w:val="00FD0A42"/>
    <w:rsid w:val="00FE5586"/>
    <w:rsid w:val="00FF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3DE"/>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D534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F56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A472FD" w:rsidP="00A472FD">
          <w:pPr>
            <w:pStyle w:val="B517A976155B4E9782A741B44997F25D5"/>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A472FD" w:rsidP="00A472FD">
          <w:pPr>
            <w:pStyle w:val="E7F441308DE8417A89B8828248B6383C5"/>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A472FD" w:rsidP="00A472FD">
          <w:pPr>
            <w:pStyle w:val="5E038D4657A541EE881F88ECF0DC62A55"/>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A472FD" w:rsidP="00A472FD">
          <w:pPr>
            <w:pStyle w:val="23BD347122D9431EA8A57E8DB78F22745"/>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A472FD" w:rsidP="00A472FD">
          <w:pPr>
            <w:pStyle w:val="9A58C4AFA6EA43DF90D1671E3788F8E75"/>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A472FD" w:rsidP="00A472FD">
          <w:pPr>
            <w:pStyle w:val="AD661EE7F3D7468CBDFD8D84451ABE815"/>
          </w:pPr>
          <w:r w:rsidRPr="00F97A97">
            <w:rPr>
              <w:rStyle w:val="PlaceholderText"/>
              <w:color w:val="FFFFFF" w:themeColor="background1"/>
            </w:rPr>
            <w:t>Click or tap here</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A472FD" w:rsidP="00A472FD">
          <w:pPr>
            <w:pStyle w:val="609FA9F681894203A0EFCE603BC916D45"/>
          </w:pPr>
          <w:r w:rsidRPr="00F97A97">
            <w:rPr>
              <w:rStyle w:val="PlaceholderText"/>
              <w:color w:val="FFFFFF" w:themeColor="background1"/>
            </w:rPr>
            <w:t>Click or tap here to enter text.</w:t>
          </w:r>
        </w:p>
      </w:docPartBody>
    </w:docPart>
    <w:docPart>
      <w:docPartPr>
        <w:name w:val="079E7BBA6C13477392704E9D86C83D48"/>
        <w:category>
          <w:name w:val="General"/>
          <w:gallery w:val="placeholder"/>
        </w:category>
        <w:types>
          <w:type w:val="bbPlcHdr"/>
        </w:types>
        <w:behaviors>
          <w:behavior w:val="content"/>
        </w:behaviors>
        <w:guid w:val="{0E00F5B8-1AD3-42F9-AD0F-D40E06A3EED8}"/>
      </w:docPartPr>
      <w:docPartBody>
        <w:p w:rsidR="00DD7CFB" w:rsidRDefault="00A472FD" w:rsidP="00A472FD">
          <w:pPr>
            <w:pStyle w:val="079E7BBA6C13477392704E9D86C83D483"/>
          </w:pPr>
          <w:r w:rsidRPr="00C153DE">
            <w:rPr>
              <w:rStyle w:val="PlaceholderText"/>
              <w:color w:val="FFFFFF" w:themeColor="background1"/>
              <w:sz w:val="32"/>
            </w:rPr>
            <w:t>Click or tap here to enter text.</w:t>
          </w:r>
        </w:p>
      </w:docPartBody>
    </w:docPart>
    <w:docPart>
      <w:docPartPr>
        <w:name w:val="74869D1BE9434D3FAA7456AA840EC339"/>
        <w:category>
          <w:name w:val="General"/>
          <w:gallery w:val="placeholder"/>
        </w:category>
        <w:types>
          <w:type w:val="bbPlcHdr"/>
        </w:types>
        <w:behaviors>
          <w:behavior w:val="content"/>
        </w:behaviors>
        <w:guid w:val="{BF1F3AB4-E975-4215-B81E-F957C4A273CB}"/>
      </w:docPartPr>
      <w:docPartBody>
        <w:p w:rsidR="00DD7CFB" w:rsidRDefault="00A472FD" w:rsidP="00A472FD">
          <w:pPr>
            <w:pStyle w:val="74869D1BE9434D3FAA7456AA840EC3393"/>
          </w:pPr>
          <w:r w:rsidRPr="00F97A97">
            <w:rPr>
              <w:rStyle w:val="PlaceholderText"/>
              <w:color w:val="FFFFFF" w:themeColor="background1"/>
            </w:rPr>
            <w:t>Click or tap here to enter text.</w:t>
          </w:r>
        </w:p>
      </w:docPartBody>
    </w:docPart>
    <w:docPart>
      <w:docPartPr>
        <w:name w:val="203E5AE11DB34AA392F9F77B6C288F29"/>
        <w:category>
          <w:name w:val="General"/>
          <w:gallery w:val="placeholder"/>
        </w:category>
        <w:types>
          <w:type w:val="bbPlcHdr"/>
        </w:types>
        <w:behaviors>
          <w:behavior w:val="content"/>
        </w:behaviors>
        <w:guid w:val="{22C9D67E-623D-4FE3-886C-3C78C1DD949B}"/>
      </w:docPartPr>
      <w:docPartBody>
        <w:p w:rsidR="00DD7CFB" w:rsidRDefault="00A472FD" w:rsidP="00A472FD">
          <w:pPr>
            <w:pStyle w:val="203E5AE11DB34AA392F9F77B6C288F293"/>
          </w:pPr>
          <w:r w:rsidRPr="00F97A97">
            <w:rPr>
              <w:rStyle w:val="PlaceholderText"/>
              <w:color w:val="FFFFFF" w:themeColor="background1"/>
            </w:rPr>
            <w:t>Click or tap here to enter text.</w:t>
          </w:r>
        </w:p>
      </w:docPartBody>
    </w:docPart>
    <w:docPart>
      <w:docPartPr>
        <w:name w:val="2A37EDB11BCA41EDBA71E2F929F72304"/>
        <w:category>
          <w:name w:val="General"/>
          <w:gallery w:val="placeholder"/>
        </w:category>
        <w:types>
          <w:type w:val="bbPlcHdr"/>
        </w:types>
        <w:behaviors>
          <w:behavior w:val="content"/>
        </w:behaviors>
        <w:guid w:val="{4D01CFE4-70D4-48F0-9636-079B1409788B}"/>
      </w:docPartPr>
      <w:docPartBody>
        <w:p w:rsidR="00DD7CFB" w:rsidRDefault="00A472FD" w:rsidP="00A472FD">
          <w:pPr>
            <w:pStyle w:val="2A37EDB11BCA41EDBA71E2F929F723043"/>
          </w:pPr>
          <w:r w:rsidRPr="00F97A97">
            <w:rPr>
              <w:rStyle w:val="PlaceholderText"/>
              <w:color w:val="FFFFFF" w:themeColor="background1"/>
            </w:rPr>
            <w:t>Click or tap here</w:t>
          </w:r>
        </w:p>
      </w:docPartBody>
    </w:docPart>
    <w:docPart>
      <w:docPartPr>
        <w:name w:val="9D7DBAFECF2741A180AA992FB47750B8"/>
        <w:category>
          <w:name w:val="General"/>
          <w:gallery w:val="placeholder"/>
        </w:category>
        <w:types>
          <w:type w:val="bbPlcHdr"/>
        </w:types>
        <w:behaviors>
          <w:behavior w:val="content"/>
        </w:behaviors>
        <w:guid w:val="{CAB3D7DA-F2D5-423E-B7E1-440685D8A0F5}"/>
      </w:docPartPr>
      <w:docPartBody>
        <w:p w:rsidR="002A37F8" w:rsidRDefault="00A472FD" w:rsidP="00A472FD">
          <w:pPr>
            <w:pStyle w:val="9D7DBAFECF2741A180AA992FB47750B81"/>
          </w:pPr>
          <w:r w:rsidRPr="00F97A97">
            <w:rPr>
              <w:rStyle w:val="PlaceholderText"/>
              <w:color w:val="FFFFFF" w:themeColor="background1"/>
            </w:rPr>
            <w:t>Click or tap here</w:t>
          </w:r>
        </w:p>
      </w:docPartBody>
    </w:docPart>
    <w:docPart>
      <w:docPartPr>
        <w:name w:val="DAB73E214B2C4472907A6FDD6B0F4183"/>
        <w:category>
          <w:name w:val="General"/>
          <w:gallery w:val="placeholder"/>
        </w:category>
        <w:types>
          <w:type w:val="bbPlcHdr"/>
        </w:types>
        <w:behaviors>
          <w:behavior w:val="content"/>
        </w:behaviors>
        <w:guid w:val="{EDE02FED-40E8-429C-8C13-AE89A78D226F}"/>
      </w:docPartPr>
      <w:docPartBody>
        <w:p w:rsidR="00D87314" w:rsidRDefault="00A472FD" w:rsidP="00A472FD">
          <w:pPr>
            <w:pStyle w:val="DAB73E214B2C4472907A6FDD6B0F41831"/>
          </w:pPr>
          <w:r w:rsidRPr="00F97A97">
            <w:rPr>
              <w:rStyle w:val="PlaceholderText"/>
              <w:color w:val="FFFFFF" w:themeColor="background1"/>
            </w:rPr>
            <w:t>Click or tap here to enter text.</w:t>
          </w:r>
        </w:p>
      </w:docPartBody>
    </w:docPart>
    <w:docPart>
      <w:docPartPr>
        <w:name w:val="157AFE65035F4E1A9BDB4114F77F67DA"/>
        <w:category>
          <w:name w:val="General"/>
          <w:gallery w:val="placeholder"/>
        </w:category>
        <w:types>
          <w:type w:val="bbPlcHdr"/>
        </w:types>
        <w:behaviors>
          <w:behavior w:val="content"/>
        </w:behaviors>
        <w:guid w:val="{FA31362A-29B0-4C23-B11A-6BA180223E9C}"/>
      </w:docPartPr>
      <w:docPartBody>
        <w:p w:rsidR="00D87314" w:rsidRDefault="00A472FD" w:rsidP="00A472FD">
          <w:pPr>
            <w:pStyle w:val="157AFE65035F4E1A9BDB4114F77F67DA1"/>
          </w:pPr>
          <w:r w:rsidRPr="00F97A97">
            <w:rPr>
              <w:rStyle w:val="PlaceholderText"/>
              <w:color w:val="FFFFFF" w:themeColor="background1"/>
            </w:rPr>
            <w:t>Click or tap here to enter text.</w:t>
          </w:r>
        </w:p>
      </w:docPartBody>
    </w:docPart>
    <w:docPart>
      <w:docPartPr>
        <w:name w:val="E760E2A12CD64695A19693C03C1E8294"/>
        <w:category>
          <w:name w:val="General"/>
          <w:gallery w:val="placeholder"/>
        </w:category>
        <w:types>
          <w:type w:val="bbPlcHdr"/>
        </w:types>
        <w:behaviors>
          <w:behavior w:val="content"/>
        </w:behaviors>
        <w:guid w:val="{EF32C1A8-2781-4CFD-A730-F016158002AA}"/>
      </w:docPartPr>
      <w:docPartBody>
        <w:p w:rsidR="00D87314" w:rsidRDefault="00A472FD" w:rsidP="00A472FD">
          <w:pPr>
            <w:pStyle w:val="E760E2A12CD64695A19693C03C1E82941"/>
          </w:pPr>
          <w:r w:rsidRPr="00F97A97">
            <w:rPr>
              <w:rStyle w:val="PlaceholderText"/>
              <w:color w:val="FFFFFF" w:themeColor="background1"/>
            </w:rPr>
            <w:t>Click or tap here</w:t>
          </w:r>
        </w:p>
      </w:docPartBody>
    </w:docPart>
    <w:docPart>
      <w:docPartPr>
        <w:name w:val="BB996D3F45914F468DF2D5DCE7F8E4FF"/>
        <w:category>
          <w:name w:val="General"/>
          <w:gallery w:val="placeholder"/>
        </w:category>
        <w:types>
          <w:type w:val="bbPlcHdr"/>
        </w:types>
        <w:behaviors>
          <w:behavior w:val="content"/>
        </w:behaviors>
        <w:guid w:val="{4B6A80C3-94B1-4321-B0CE-ADAF37265D1C}"/>
      </w:docPartPr>
      <w:docPartBody>
        <w:p w:rsidR="00D87314" w:rsidRDefault="00A472FD" w:rsidP="00A472FD">
          <w:pPr>
            <w:pStyle w:val="BB996D3F45914F468DF2D5DCE7F8E4FF1"/>
          </w:pPr>
          <w:r w:rsidRPr="00F97A97">
            <w:rPr>
              <w:rStyle w:val="PlaceholderText"/>
              <w:color w:val="FFFFFF" w:themeColor="background1"/>
            </w:rPr>
            <w:t>Click.</w:t>
          </w:r>
        </w:p>
      </w:docPartBody>
    </w:docPart>
    <w:docPart>
      <w:docPartPr>
        <w:name w:val="E71B3E47FB3342E18B68222EA967A3FF"/>
        <w:category>
          <w:name w:val="General"/>
          <w:gallery w:val="placeholder"/>
        </w:category>
        <w:types>
          <w:type w:val="bbPlcHdr"/>
        </w:types>
        <w:behaviors>
          <w:behavior w:val="content"/>
        </w:behaviors>
        <w:guid w:val="{58250B23-05BA-47B1-8596-2DC65112A0BA}"/>
      </w:docPartPr>
      <w:docPartBody>
        <w:p w:rsidR="00D87314" w:rsidRDefault="00A472FD" w:rsidP="00A472FD">
          <w:pPr>
            <w:pStyle w:val="E71B3E47FB3342E18B68222EA967A3FF1"/>
          </w:pPr>
          <w:r w:rsidRPr="00F97A97">
            <w:rPr>
              <w:rStyle w:val="PlaceholderText"/>
              <w:color w:val="FFFFFF" w:themeColor="background1"/>
            </w:rPr>
            <w:t>Click or tap here to enter text.</w:t>
          </w:r>
        </w:p>
      </w:docPartBody>
    </w:docPart>
    <w:docPart>
      <w:docPartPr>
        <w:name w:val="3184BB32AF464A9FB324930677DD4F54"/>
        <w:category>
          <w:name w:val="General"/>
          <w:gallery w:val="placeholder"/>
        </w:category>
        <w:types>
          <w:type w:val="bbPlcHdr"/>
        </w:types>
        <w:behaviors>
          <w:behavior w:val="content"/>
        </w:behaviors>
        <w:guid w:val="{C424F5A0-C96D-4915-AEA4-C5FD01C19A28}"/>
      </w:docPartPr>
      <w:docPartBody>
        <w:p w:rsidR="00D87314" w:rsidRDefault="00A472FD" w:rsidP="00A472FD">
          <w:pPr>
            <w:pStyle w:val="3184BB32AF464A9FB324930677DD4F541"/>
          </w:pPr>
          <w:r w:rsidRPr="00F97A97">
            <w:rPr>
              <w:rStyle w:val="PlaceholderText"/>
              <w:color w:val="FFFFFF" w:themeColor="background1"/>
            </w:rPr>
            <w:t xml:space="preserve">Click or </w:t>
          </w:r>
        </w:p>
      </w:docPartBody>
    </w:docPart>
    <w:docPart>
      <w:docPartPr>
        <w:name w:val="35D6C059DD2148EE8AFFEF448B16A2B2"/>
        <w:category>
          <w:name w:val="General"/>
          <w:gallery w:val="placeholder"/>
        </w:category>
        <w:types>
          <w:type w:val="bbPlcHdr"/>
        </w:types>
        <w:behaviors>
          <w:behavior w:val="content"/>
        </w:behaviors>
        <w:guid w:val="{A09D9833-BD32-4598-873A-185540775E6E}"/>
      </w:docPartPr>
      <w:docPartBody>
        <w:p w:rsidR="00D87314" w:rsidRDefault="00A472FD" w:rsidP="00A472FD">
          <w:pPr>
            <w:pStyle w:val="35D6C059DD2148EE8AFFEF448B16A2B2"/>
          </w:pPr>
          <w:r w:rsidRPr="001320F9">
            <w:rPr>
              <w:rStyle w:val="PlaceholderText"/>
              <w:color w:val="FFFFFF" w:themeColor="background1"/>
            </w:rPr>
            <w:t>Click or tap</w:t>
          </w:r>
        </w:p>
      </w:docPartBody>
    </w:docPart>
    <w:docPart>
      <w:docPartPr>
        <w:name w:val="9F245F712DE04B51BF6134CEF1151A57"/>
        <w:category>
          <w:name w:val="General"/>
          <w:gallery w:val="placeholder"/>
        </w:category>
        <w:types>
          <w:type w:val="bbPlcHdr"/>
        </w:types>
        <w:behaviors>
          <w:behavior w:val="content"/>
        </w:behaviors>
        <w:guid w:val="{89D7BD54-6A31-4F5E-A7A0-4BAB83C72772}"/>
      </w:docPartPr>
      <w:docPartBody>
        <w:p w:rsidR="00D87314" w:rsidRDefault="00A472FD" w:rsidP="00A472FD">
          <w:pPr>
            <w:pStyle w:val="9F245F712DE04B51BF6134CEF1151A57"/>
          </w:pPr>
          <w:r w:rsidRPr="001320F9">
            <w:rPr>
              <w:rStyle w:val="PlaceholderText"/>
              <w:color w:val="FFFFFF" w:themeColor="background1"/>
            </w:rPr>
            <w:t>Click or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20375D"/>
    <w:rsid w:val="002A37F8"/>
    <w:rsid w:val="006B6F71"/>
    <w:rsid w:val="00783E21"/>
    <w:rsid w:val="008031A8"/>
    <w:rsid w:val="00A472FD"/>
    <w:rsid w:val="00D87314"/>
    <w:rsid w:val="00DD7CFB"/>
    <w:rsid w:val="00E95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FD"/>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86EFC3C6BEEB424898D1A1DD1AD90675">
    <w:name w:val="86EFC3C6BEEB424898D1A1DD1AD90675"/>
    <w:rsid w:val="00E95564"/>
  </w:style>
  <w:style w:type="paragraph" w:customStyle="1" w:styleId="722511201A7648CD874C7F350A884EA0">
    <w:name w:val="722511201A7648CD874C7F350A884EA0"/>
    <w:rsid w:val="00E95564"/>
  </w:style>
  <w:style w:type="paragraph" w:customStyle="1" w:styleId="7EBE56BC5DD14AB78169D8D0FEA8CCCC">
    <w:name w:val="7EBE56BC5DD14AB78169D8D0FEA8CCCC"/>
    <w:rsid w:val="00E95564"/>
  </w:style>
  <w:style w:type="paragraph" w:customStyle="1" w:styleId="242A6F826A1B4BCC8046DC78E0A233D5">
    <w:name w:val="242A6F826A1B4BCC8046DC78E0A233D5"/>
    <w:rsid w:val="00E95564"/>
  </w:style>
  <w:style w:type="paragraph" w:customStyle="1" w:styleId="4F380E67EE1240EBB16A8AEB3B7BAAE9">
    <w:name w:val="4F380E67EE1240EBB16A8AEB3B7BAAE9"/>
    <w:rsid w:val="00E95564"/>
  </w:style>
  <w:style w:type="paragraph" w:customStyle="1" w:styleId="B29CBB366A664FC1B8CB9253F70DE198">
    <w:name w:val="B29CBB366A664FC1B8CB9253F70DE198"/>
    <w:rsid w:val="00E95564"/>
  </w:style>
  <w:style w:type="paragraph" w:customStyle="1" w:styleId="5F131BDCC6DC4AE8B71B6222884E95EF">
    <w:name w:val="5F131BDCC6DC4AE8B71B6222884E95EF"/>
    <w:rsid w:val="00E95564"/>
  </w:style>
  <w:style w:type="paragraph" w:customStyle="1" w:styleId="1492B1420A054EDF99378D2810F4D4CE">
    <w:name w:val="1492B1420A054EDF99378D2810F4D4CE"/>
    <w:rsid w:val="00E95564"/>
  </w:style>
  <w:style w:type="paragraph" w:customStyle="1" w:styleId="549C348921EA43FC9E2F36FB4C285922">
    <w:name w:val="549C348921EA43FC9E2F36FB4C285922"/>
    <w:rsid w:val="00E95564"/>
  </w:style>
  <w:style w:type="paragraph" w:customStyle="1" w:styleId="232DB69AFD5F4D3A9A9EAA25C8C9432D">
    <w:name w:val="232DB69AFD5F4D3A9A9EAA25C8C9432D"/>
    <w:rsid w:val="00E95564"/>
  </w:style>
  <w:style w:type="paragraph" w:customStyle="1" w:styleId="25FB8819562A4929803F71DA93B651A1">
    <w:name w:val="25FB8819562A4929803F71DA93B651A1"/>
    <w:rsid w:val="00E95564"/>
  </w:style>
  <w:style w:type="paragraph" w:customStyle="1" w:styleId="AD519AFFF1A148B38133622B8721EF23">
    <w:name w:val="AD519AFFF1A148B38133622B8721EF23"/>
    <w:rsid w:val="00E95564"/>
  </w:style>
  <w:style w:type="paragraph" w:customStyle="1" w:styleId="F77D3FD41680471F97B4EE417D475DAC">
    <w:name w:val="F77D3FD41680471F97B4EE417D475DAC"/>
    <w:rsid w:val="00E95564"/>
  </w:style>
  <w:style w:type="paragraph" w:customStyle="1" w:styleId="980C1852746E4684906C9DFCE7A4D053">
    <w:name w:val="980C1852746E4684906C9DFCE7A4D053"/>
    <w:rsid w:val="00E95564"/>
  </w:style>
  <w:style w:type="paragraph" w:customStyle="1" w:styleId="5A18B318D4AD4A2DA69C3C1194CAE7E1">
    <w:name w:val="5A18B318D4AD4A2DA69C3C1194CAE7E1"/>
    <w:rsid w:val="00E95564"/>
  </w:style>
  <w:style w:type="paragraph" w:customStyle="1" w:styleId="26AA6ABDBACA4AB2B9BAC211ECC83452">
    <w:name w:val="26AA6ABDBACA4AB2B9BAC211ECC83452"/>
    <w:rsid w:val="00E95564"/>
  </w:style>
  <w:style w:type="paragraph" w:customStyle="1" w:styleId="D540BE659A7F42FEA6B441D9C60F2316">
    <w:name w:val="D540BE659A7F42FEA6B441D9C60F2316"/>
    <w:rsid w:val="00E95564"/>
  </w:style>
  <w:style w:type="paragraph" w:customStyle="1" w:styleId="E27544D7949348D2B3F23D1BADAFA53D">
    <w:name w:val="E27544D7949348D2B3F23D1BADAFA53D"/>
    <w:rsid w:val="00E95564"/>
  </w:style>
  <w:style w:type="paragraph" w:customStyle="1" w:styleId="3D05F6BFD64F4A948C33DCD7073DB95F">
    <w:name w:val="3D05F6BFD64F4A948C33DCD7073DB95F"/>
    <w:rsid w:val="00E95564"/>
  </w:style>
  <w:style w:type="paragraph" w:customStyle="1" w:styleId="108F3FB9DD784DED99A986FDCF29ADF4">
    <w:name w:val="108F3FB9DD784DED99A986FDCF29ADF4"/>
    <w:rsid w:val="00E95564"/>
  </w:style>
  <w:style w:type="paragraph" w:customStyle="1" w:styleId="76E9B497FF304CCDA7E680898DA5C798">
    <w:name w:val="76E9B497FF304CCDA7E680898DA5C798"/>
    <w:rsid w:val="00E95564"/>
  </w:style>
  <w:style w:type="paragraph" w:customStyle="1" w:styleId="8ABA12FB91F14CDF800CDF7FC49FE0EE">
    <w:name w:val="8ABA12FB91F14CDF800CDF7FC49FE0EE"/>
    <w:rsid w:val="00E95564"/>
  </w:style>
  <w:style w:type="paragraph" w:customStyle="1" w:styleId="A261D20E903249BEBECD3A64A0F1B2A1">
    <w:name w:val="A261D20E903249BEBECD3A64A0F1B2A1"/>
    <w:rsid w:val="00E95564"/>
  </w:style>
  <w:style w:type="paragraph" w:customStyle="1" w:styleId="079E7BBA6C13477392704E9D86C83D48">
    <w:name w:val="079E7BBA6C13477392704E9D86C83D48"/>
    <w:rsid w:val="00E95564"/>
  </w:style>
  <w:style w:type="paragraph" w:customStyle="1" w:styleId="74869D1BE9434D3FAA7456AA840EC339">
    <w:name w:val="74869D1BE9434D3FAA7456AA840EC339"/>
    <w:rsid w:val="00E95564"/>
  </w:style>
  <w:style w:type="paragraph" w:customStyle="1" w:styleId="203E5AE11DB34AA392F9F77B6C288F29">
    <w:name w:val="203E5AE11DB34AA392F9F77B6C288F29"/>
    <w:rsid w:val="00E95564"/>
  </w:style>
  <w:style w:type="paragraph" w:customStyle="1" w:styleId="2C10A68960004B459183D773BD9317E8">
    <w:name w:val="2C10A68960004B459183D773BD9317E8"/>
    <w:rsid w:val="00E95564"/>
  </w:style>
  <w:style w:type="paragraph" w:customStyle="1" w:styleId="2A37EDB11BCA41EDBA71E2F929F72304">
    <w:name w:val="2A37EDB11BCA41EDBA71E2F929F72304"/>
    <w:rsid w:val="00E95564"/>
  </w:style>
  <w:style w:type="paragraph" w:customStyle="1" w:styleId="3FE1888BB7C14CEA9FC5B52A8B8B1D04">
    <w:name w:val="3FE1888BB7C14CEA9FC5B52A8B8B1D04"/>
    <w:rsid w:val="00E95564"/>
  </w:style>
  <w:style w:type="paragraph" w:customStyle="1" w:styleId="069C411BF63348A2B72BE6B0101116BA">
    <w:name w:val="069C411BF63348A2B72BE6B0101116BA"/>
    <w:rsid w:val="00E95564"/>
  </w:style>
  <w:style w:type="paragraph" w:customStyle="1" w:styleId="514C755A19DD45CC84B35C8F8E92740D">
    <w:name w:val="514C755A19DD45CC84B35C8F8E92740D"/>
    <w:rsid w:val="00E95564"/>
  </w:style>
  <w:style w:type="paragraph" w:customStyle="1" w:styleId="E58EA4CBC822437F8752E9EC14DF1A7F">
    <w:name w:val="E58EA4CBC822437F8752E9EC14DF1A7F"/>
    <w:rsid w:val="00E95564"/>
  </w:style>
  <w:style w:type="paragraph" w:customStyle="1" w:styleId="FE1141B0823446E29CA27ACFAA97293D">
    <w:name w:val="FE1141B0823446E29CA27ACFAA97293D"/>
    <w:rsid w:val="00E95564"/>
  </w:style>
  <w:style w:type="paragraph" w:customStyle="1" w:styleId="161FE9F82EB542A59A74659D7132FCD9">
    <w:name w:val="161FE9F82EB542A59A74659D7132FCD9"/>
    <w:rsid w:val="00E95564"/>
  </w:style>
  <w:style w:type="paragraph" w:customStyle="1" w:styleId="8E60791FECC143C5972B38DAEEFB3E71">
    <w:name w:val="8E60791FECC143C5972B38DAEEFB3E71"/>
    <w:rsid w:val="00E95564"/>
  </w:style>
  <w:style w:type="paragraph" w:customStyle="1" w:styleId="6B6C996307FB4747930207CEF8E5B57C">
    <w:name w:val="6B6C996307FB4747930207CEF8E5B57C"/>
    <w:rsid w:val="00E95564"/>
  </w:style>
  <w:style w:type="paragraph" w:customStyle="1" w:styleId="66F6ED020977474E8B5DE0AB5BB8EA96">
    <w:name w:val="66F6ED020977474E8B5DE0AB5BB8EA96"/>
    <w:rsid w:val="00E95564"/>
  </w:style>
  <w:style w:type="paragraph" w:customStyle="1" w:styleId="7623CB2AECD8476CAA9FE6FD4143927D">
    <w:name w:val="7623CB2AECD8476CAA9FE6FD4143927D"/>
    <w:rsid w:val="00E95564"/>
  </w:style>
  <w:style w:type="paragraph" w:customStyle="1" w:styleId="E5E373642EEA4E1BB12B9259FBE91361">
    <w:name w:val="E5E373642EEA4E1BB12B9259FBE91361"/>
    <w:rsid w:val="00E95564"/>
  </w:style>
  <w:style w:type="paragraph" w:customStyle="1" w:styleId="964A8C2891C247149445BFA27167F7B6">
    <w:name w:val="964A8C2891C247149445BFA27167F7B6"/>
    <w:rsid w:val="00E95564"/>
  </w:style>
  <w:style w:type="paragraph" w:customStyle="1" w:styleId="B5D6C400370447C7B3468F6AE4FB1F8D">
    <w:name w:val="B5D6C400370447C7B3468F6AE4FB1F8D"/>
    <w:rsid w:val="00E95564"/>
  </w:style>
  <w:style w:type="paragraph" w:customStyle="1" w:styleId="632C485A67544838B557100E3B5DEA50">
    <w:name w:val="632C485A67544838B557100E3B5DEA50"/>
    <w:rsid w:val="00E95564"/>
  </w:style>
  <w:style w:type="paragraph" w:customStyle="1" w:styleId="987B4E715DC1496998846B6CAAF4ADE6">
    <w:name w:val="987B4E715DC1496998846B6CAAF4ADE6"/>
    <w:rsid w:val="00E95564"/>
  </w:style>
  <w:style w:type="paragraph" w:customStyle="1" w:styleId="70F04BA2462D445BA5D16A8C5EAEA0BA">
    <w:name w:val="70F04BA2462D445BA5D16A8C5EAEA0BA"/>
    <w:rsid w:val="00E95564"/>
  </w:style>
  <w:style w:type="paragraph" w:customStyle="1" w:styleId="1E2D345AE8634C35BDD2793124120DEE">
    <w:name w:val="1E2D345AE8634C35BDD2793124120DEE"/>
    <w:rsid w:val="00E95564"/>
  </w:style>
  <w:style w:type="paragraph" w:customStyle="1" w:styleId="9F2A3EBE321B49CDA68FF4F0B552C104">
    <w:name w:val="9F2A3EBE321B49CDA68FF4F0B552C104"/>
    <w:rsid w:val="00E95564"/>
  </w:style>
  <w:style w:type="paragraph" w:customStyle="1" w:styleId="B517A976155B4E9782A741B44997F25D3">
    <w:name w:val="B517A976155B4E9782A741B44997F25D3"/>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1">
    <w:name w:val="86EFC3C6BEEB424898D1A1DD1AD906751"/>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3">
    <w:name w:val="E7F441308DE8417A89B8828248B6383C3"/>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3">
    <w:name w:val="5E038D4657A541EE881F88ECF0DC62A53"/>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3">
    <w:name w:val="23BD347122D9431EA8A57E8DB78F22743"/>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1">
    <w:name w:val="722511201A7648CD874C7F350A884EA01"/>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1">
    <w:name w:val="7EBE56BC5DD14AB78169D8D0FEA8CCCC1"/>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3">
    <w:name w:val="609FA9F681894203A0EFCE603BC916D43"/>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1">
    <w:name w:val="242A6F826A1B4BCC8046DC78E0A233D51"/>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1">
    <w:name w:val="4F380E67EE1240EBB16A8AEB3B7BAAE91"/>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1">
    <w:name w:val="B29CBB366A664FC1B8CB9253F70DE1981"/>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1">
    <w:name w:val="5F131BDCC6DC4AE8B71B6222884E95EF1"/>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1">
    <w:name w:val="549C348921EA43FC9E2F36FB4C2859221"/>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1">
    <w:name w:val="1492B1420A054EDF99378D2810F4D4CE1"/>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1">
    <w:name w:val="232DB69AFD5F4D3A9A9EAA25C8C9432D1"/>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1">
    <w:name w:val="25FB8819562A4929803F71DA93B651A11"/>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1">
    <w:name w:val="AD519AFFF1A148B38133622B8721EF231"/>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1">
    <w:name w:val="F77D3FD41680471F97B4EE417D475DAC1"/>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1">
    <w:name w:val="980C1852746E4684906C9DFCE7A4D0531"/>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1">
    <w:name w:val="E27544D7949348D2B3F23D1BADAFA53D1"/>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1">
    <w:name w:val="3D05F6BFD64F4A948C33DCD7073DB95F1"/>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1">
    <w:name w:val="108F3FB9DD784DED99A986FDCF29ADF41"/>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1">
    <w:name w:val="D540BE659A7F42FEA6B441D9C60F23161"/>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1">
    <w:name w:val="76E9B497FF304CCDA7E680898DA5C7981"/>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1">
    <w:name w:val="8ABA12FB91F14CDF800CDF7FC49FE0EE1"/>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1">
    <w:name w:val="A261D20E903249BEBECD3A64A0F1B2A11"/>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1">
    <w:name w:val="2C10A68960004B459183D773BD9317E81"/>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1">
    <w:name w:val="2A37EDB11BCA41EDBA71E2F929F723041"/>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1">
    <w:name w:val="079E7BBA6C13477392704E9D86C83D481"/>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1">
    <w:name w:val="74869D1BE9434D3FAA7456AA840EC3391"/>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1">
    <w:name w:val="203E5AE11DB34AA392F9F77B6C288F291"/>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1">
    <w:name w:val="3FE1888BB7C14CEA9FC5B52A8B8B1D041"/>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1">
    <w:name w:val="069C411BF63348A2B72BE6B0101116BA1"/>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1">
    <w:name w:val="514C755A19DD45CC84B35C8F8E92740D1"/>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1">
    <w:name w:val="E58EA4CBC822437F8752E9EC14DF1A7F1"/>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1">
    <w:name w:val="FE1141B0823446E29CA27ACFAA97293D1"/>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1">
    <w:name w:val="161FE9F82EB542A59A74659D7132FCD91"/>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1">
    <w:name w:val="8E60791FECC143C5972B38DAEEFB3E711"/>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1">
    <w:name w:val="6B6C996307FB4747930207CEF8E5B57C1"/>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1">
    <w:name w:val="66F6ED020977474E8B5DE0AB5BB8EA961"/>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1">
    <w:name w:val="7623CB2AECD8476CAA9FE6FD4143927D1"/>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1">
    <w:name w:val="E5E373642EEA4E1BB12B9259FBE913611"/>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1">
    <w:name w:val="964A8C2891C247149445BFA27167F7B61"/>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1">
    <w:name w:val="B5D6C400370447C7B3468F6AE4FB1F8D1"/>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1">
    <w:name w:val="632C485A67544838B557100E3B5DEA501"/>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1">
    <w:name w:val="987B4E715DC1496998846B6CAAF4ADE61"/>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1">
    <w:name w:val="70F04BA2462D445BA5D16A8C5EAEA0BA1"/>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1">
    <w:name w:val="1E2D345AE8634C35BDD2793124120DEE1"/>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1">
    <w:name w:val="9F2A3EBE321B49CDA68FF4F0B552C1041"/>
    <w:rsid w:val="00E95564"/>
    <w:pPr>
      <w:spacing w:after="0" w:line="276" w:lineRule="auto"/>
    </w:pPr>
    <w:rPr>
      <w:rFonts w:ascii="Franklin Gothic Book" w:eastAsiaTheme="minorHAnsi" w:hAnsi="Franklin Gothic Book"/>
      <w:sz w:val="24"/>
      <w:szCs w:val="24"/>
      <w:lang w:eastAsia="en-US"/>
    </w:rPr>
  </w:style>
  <w:style w:type="paragraph" w:customStyle="1" w:styleId="B517A976155B4E9782A741B44997F25D4">
    <w:name w:val="B517A976155B4E9782A741B44997F25D4"/>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2">
    <w:name w:val="86EFC3C6BEEB424898D1A1DD1AD906752"/>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4">
    <w:name w:val="E7F441308DE8417A89B8828248B6383C4"/>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4">
    <w:name w:val="5E038D4657A541EE881F88ECF0DC62A54"/>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4">
    <w:name w:val="23BD347122D9431EA8A57E8DB78F22744"/>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4">
    <w:name w:val="9A58C4AFA6EA43DF90D1671E3788F8E74"/>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4">
    <w:name w:val="AD661EE7F3D7468CBDFD8D84451ABE814"/>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2">
    <w:name w:val="722511201A7648CD874C7F350A884EA02"/>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2">
    <w:name w:val="7EBE56BC5DD14AB78169D8D0FEA8CCCC2"/>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4">
    <w:name w:val="609FA9F681894203A0EFCE603BC916D44"/>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2">
    <w:name w:val="242A6F826A1B4BCC8046DC78E0A233D52"/>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2">
    <w:name w:val="4F380E67EE1240EBB16A8AEB3B7BAAE92"/>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2">
    <w:name w:val="B29CBB366A664FC1B8CB9253F70DE1982"/>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2">
    <w:name w:val="5F131BDCC6DC4AE8B71B6222884E95EF2"/>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2">
    <w:name w:val="549C348921EA43FC9E2F36FB4C2859222"/>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2">
    <w:name w:val="1492B1420A054EDF99378D2810F4D4CE2"/>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2">
    <w:name w:val="232DB69AFD5F4D3A9A9EAA25C8C9432D2"/>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2">
    <w:name w:val="25FB8819562A4929803F71DA93B651A12"/>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2">
    <w:name w:val="AD519AFFF1A148B38133622B8721EF232"/>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2">
    <w:name w:val="F77D3FD41680471F97B4EE417D475DAC2"/>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2">
    <w:name w:val="980C1852746E4684906C9DFCE7A4D0532"/>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2">
    <w:name w:val="E27544D7949348D2B3F23D1BADAFA53D2"/>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2">
    <w:name w:val="3D05F6BFD64F4A948C33DCD7073DB95F2"/>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2">
    <w:name w:val="108F3FB9DD784DED99A986FDCF29ADF42"/>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2">
    <w:name w:val="D540BE659A7F42FEA6B441D9C60F23162"/>
    <w:rsid w:val="00E95564"/>
    <w:pPr>
      <w:spacing w:after="0" w:line="276" w:lineRule="auto"/>
    </w:pPr>
    <w:rPr>
      <w:rFonts w:ascii="Franklin Gothic Book" w:eastAsiaTheme="minorHAnsi" w:hAnsi="Franklin Gothic Book"/>
      <w:sz w:val="24"/>
      <w:szCs w:val="24"/>
      <w:lang w:eastAsia="en-US"/>
    </w:rPr>
  </w:style>
  <w:style w:type="paragraph" w:customStyle="1" w:styleId="787A3EEB620944F0923F18DB1214FFDF">
    <w:name w:val="787A3EEB620944F0923F18DB1214FFDF"/>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2">
    <w:name w:val="76E9B497FF304CCDA7E680898DA5C7982"/>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2">
    <w:name w:val="8ABA12FB91F14CDF800CDF7FC49FE0EE2"/>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2">
    <w:name w:val="A261D20E903249BEBECD3A64A0F1B2A12"/>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2">
    <w:name w:val="2C10A68960004B459183D773BD9317E82"/>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2">
    <w:name w:val="2A37EDB11BCA41EDBA71E2F929F723042"/>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2">
    <w:name w:val="079E7BBA6C13477392704E9D86C83D482"/>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2">
    <w:name w:val="74869D1BE9434D3FAA7456AA840EC3392"/>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2">
    <w:name w:val="203E5AE11DB34AA392F9F77B6C288F292"/>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2">
    <w:name w:val="3FE1888BB7C14CEA9FC5B52A8B8B1D042"/>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2">
    <w:name w:val="069C411BF63348A2B72BE6B0101116BA2"/>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2">
    <w:name w:val="514C755A19DD45CC84B35C8F8E92740D2"/>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2">
    <w:name w:val="E58EA4CBC822437F8752E9EC14DF1A7F2"/>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2">
    <w:name w:val="FE1141B0823446E29CA27ACFAA97293D2"/>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2">
    <w:name w:val="161FE9F82EB542A59A74659D7132FCD92"/>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2">
    <w:name w:val="8E60791FECC143C5972B38DAEEFB3E712"/>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2">
    <w:name w:val="6B6C996307FB4747930207CEF8E5B57C2"/>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2">
    <w:name w:val="66F6ED020977474E8B5DE0AB5BB8EA962"/>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2">
    <w:name w:val="7623CB2AECD8476CAA9FE6FD4143927D2"/>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2">
    <w:name w:val="E5E373642EEA4E1BB12B9259FBE913612"/>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2">
    <w:name w:val="964A8C2891C247149445BFA27167F7B62"/>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2">
    <w:name w:val="B5D6C400370447C7B3468F6AE4FB1F8D2"/>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2">
    <w:name w:val="632C485A67544838B557100E3B5DEA502"/>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2">
    <w:name w:val="987B4E715DC1496998846B6CAAF4ADE62"/>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2">
    <w:name w:val="70F04BA2462D445BA5D16A8C5EAEA0BA2"/>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2">
    <w:name w:val="1E2D345AE8634C35BDD2793124120DEE2"/>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2">
    <w:name w:val="9F2A3EBE321B49CDA68FF4F0B552C1042"/>
    <w:rsid w:val="00E95564"/>
    <w:pPr>
      <w:spacing w:after="0" w:line="276" w:lineRule="auto"/>
    </w:pPr>
    <w:rPr>
      <w:rFonts w:ascii="Franklin Gothic Book" w:eastAsiaTheme="minorHAnsi" w:hAnsi="Franklin Gothic Book"/>
      <w:sz w:val="24"/>
      <w:szCs w:val="24"/>
      <w:lang w:eastAsia="en-US"/>
    </w:rPr>
  </w:style>
  <w:style w:type="paragraph" w:customStyle="1" w:styleId="400700FF41814D67B5CEE587FA158BB8">
    <w:name w:val="400700FF41814D67B5CEE587FA158BB8"/>
    <w:rsid w:val="00E95564"/>
  </w:style>
  <w:style w:type="paragraph" w:customStyle="1" w:styleId="5F78483E8F3A4E9398573DC3E70F6641">
    <w:name w:val="5F78483E8F3A4E9398573DC3E70F6641"/>
    <w:rsid w:val="00DD7CFB"/>
  </w:style>
  <w:style w:type="paragraph" w:customStyle="1" w:styleId="DE022A07FF0E4917A0E1D4E0D5CF18E6">
    <w:name w:val="DE022A07FF0E4917A0E1D4E0D5CF18E6"/>
    <w:rsid w:val="00DD7CFB"/>
  </w:style>
  <w:style w:type="paragraph" w:customStyle="1" w:styleId="E3B5E97156CB4069B5E4FDDCF069BFAF">
    <w:name w:val="E3B5E97156CB4069B5E4FDDCF069BFAF"/>
    <w:rsid w:val="00DD7CFB"/>
  </w:style>
  <w:style w:type="paragraph" w:customStyle="1" w:styleId="3EF3B35494464C6691C2F1B613FFD510">
    <w:name w:val="3EF3B35494464C6691C2F1B613FFD510"/>
    <w:rsid w:val="00DD7CFB"/>
  </w:style>
  <w:style w:type="paragraph" w:customStyle="1" w:styleId="9D7DBAFECF2741A180AA992FB47750B8">
    <w:name w:val="9D7DBAFECF2741A180AA992FB47750B8"/>
    <w:rsid w:val="00DD7CFB"/>
  </w:style>
  <w:style w:type="paragraph" w:customStyle="1" w:styleId="79D001A551264B9EA336CAE157B6AC74">
    <w:name w:val="79D001A551264B9EA336CAE157B6AC74"/>
    <w:rsid w:val="00DD7CFB"/>
  </w:style>
  <w:style w:type="paragraph" w:customStyle="1" w:styleId="DAB73E214B2C4472907A6FDD6B0F4183">
    <w:name w:val="DAB73E214B2C4472907A6FDD6B0F4183"/>
    <w:rsid w:val="00A472FD"/>
  </w:style>
  <w:style w:type="paragraph" w:customStyle="1" w:styleId="D6045ABC5B5342259D0201C1800CBAD3">
    <w:name w:val="D6045ABC5B5342259D0201C1800CBAD3"/>
    <w:rsid w:val="00A472FD"/>
  </w:style>
  <w:style w:type="paragraph" w:customStyle="1" w:styleId="12D86ADF6D0048578711080C2C097925">
    <w:name w:val="12D86ADF6D0048578711080C2C097925"/>
    <w:rsid w:val="00A472FD"/>
  </w:style>
  <w:style w:type="paragraph" w:customStyle="1" w:styleId="2C5B5BCB68124731800B493ADB85ED25">
    <w:name w:val="2C5B5BCB68124731800B493ADB85ED25"/>
    <w:rsid w:val="00A472FD"/>
  </w:style>
  <w:style w:type="paragraph" w:customStyle="1" w:styleId="157AFE65035F4E1A9BDB4114F77F67DA">
    <w:name w:val="157AFE65035F4E1A9BDB4114F77F67DA"/>
    <w:rsid w:val="00A472FD"/>
  </w:style>
  <w:style w:type="paragraph" w:customStyle="1" w:styleId="E760E2A12CD64695A19693C03C1E8294">
    <w:name w:val="E760E2A12CD64695A19693C03C1E8294"/>
    <w:rsid w:val="00A472FD"/>
  </w:style>
  <w:style w:type="paragraph" w:customStyle="1" w:styleId="BB996D3F45914F468DF2D5DCE7F8E4FF">
    <w:name w:val="BB996D3F45914F468DF2D5DCE7F8E4FF"/>
    <w:rsid w:val="00A472FD"/>
  </w:style>
  <w:style w:type="paragraph" w:customStyle="1" w:styleId="E71B3E47FB3342E18B68222EA967A3FF">
    <w:name w:val="E71B3E47FB3342E18B68222EA967A3FF"/>
    <w:rsid w:val="00A472FD"/>
  </w:style>
  <w:style w:type="paragraph" w:customStyle="1" w:styleId="38959585473E42BB97E931C552884FD0">
    <w:name w:val="38959585473E42BB97E931C552884FD0"/>
    <w:rsid w:val="00A472FD"/>
  </w:style>
  <w:style w:type="paragraph" w:customStyle="1" w:styleId="EF69EA9D8C8C47D79081CAD185699F8D">
    <w:name w:val="EF69EA9D8C8C47D79081CAD185699F8D"/>
    <w:rsid w:val="00A472FD"/>
  </w:style>
  <w:style w:type="paragraph" w:customStyle="1" w:styleId="A33F7D0876FA4FCAA7D12A4E8B7C6F32">
    <w:name w:val="A33F7D0876FA4FCAA7D12A4E8B7C6F32"/>
    <w:rsid w:val="00A472FD"/>
  </w:style>
  <w:style w:type="paragraph" w:customStyle="1" w:styleId="47605CFF81EC41EDAC4EAA03E65BFB6E">
    <w:name w:val="47605CFF81EC41EDAC4EAA03E65BFB6E"/>
    <w:rsid w:val="00A472FD"/>
  </w:style>
  <w:style w:type="paragraph" w:customStyle="1" w:styleId="0C0808B4E64A4C9B81D65362769C96BC">
    <w:name w:val="0C0808B4E64A4C9B81D65362769C96BC"/>
    <w:rsid w:val="00A472FD"/>
  </w:style>
  <w:style w:type="paragraph" w:customStyle="1" w:styleId="3184BB32AF464A9FB324930677DD4F54">
    <w:name w:val="3184BB32AF464A9FB324930677DD4F54"/>
    <w:rsid w:val="00A472FD"/>
  </w:style>
  <w:style w:type="paragraph" w:customStyle="1" w:styleId="B517A976155B4E9782A741B44997F25D5">
    <w:name w:val="B517A976155B4E9782A741B44997F25D5"/>
    <w:rsid w:val="00A472FD"/>
    <w:pPr>
      <w:spacing w:after="0" w:line="276" w:lineRule="auto"/>
    </w:pPr>
    <w:rPr>
      <w:rFonts w:ascii="Franklin Gothic Book" w:eastAsiaTheme="minorHAnsi" w:hAnsi="Franklin Gothic Book"/>
      <w:sz w:val="24"/>
      <w:szCs w:val="24"/>
      <w:lang w:eastAsia="en-US"/>
    </w:rPr>
  </w:style>
  <w:style w:type="paragraph" w:customStyle="1" w:styleId="E7F441308DE8417A89B8828248B6383C5">
    <w:name w:val="E7F441308DE8417A89B8828248B6383C5"/>
    <w:rsid w:val="00A472FD"/>
    <w:pPr>
      <w:spacing w:after="0" w:line="276" w:lineRule="auto"/>
    </w:pPr>
    <w:rPr>
      <w:rFonts w:ascii="Franklin Gothic Book" w:eastAsiaTheme="minorHAnsi" w:hAnsi="Franklin Gothic Book"/>
      <w:sz w:val="24"/>
      <w:szCs w:val="24"/>
      <w:lang w:eastAsia="en-US"/>
    </w:rPr>
  </w:style>
  <w:style w:type="paragraph" w:customStyle="1" w:styleId="5E038D4657A541EE881F88ECF0DC62A55">
    <w:name w:val="5E038D4657A541EE881F88ECF0DC62A55"/>
    <w:rsid w:val="00A472FD"/>
    <w:pPr>
      <w:spacing w:after="0" w:line="276" w:lineRule="auto"/>
    </w:pPr>
    <w:rPr>
      <w:rFonts w:ascii="Franklin Gothic Book" w:eastAsiaTheme="minorHAnsi" w:hAnsi="Franklin Gothic Book"/>
      <w:sz w:val="24"/>
      <w:szCs w:val="24"/>
      <w:lang w:eastAsia="en-US"/>
    </w:rPr>
  </w:style>
  <w:style w:type="paragraph" w:customStyle="1" w:styleId="23BD347122D9431EA8A57E8DB78F22745">
    <w:name w:val="23BD347122D9431EA8A57E8DB78F22745"/>
    <w:rsid w:val="00A472FD"/>
    <w:pPr>
      <w:spacing w:after="0" w:line="276" w:lineRule="auto"/>
    </w:pPr>
    <w:rPr>
      <w:rFonts w:ascii="Franklin Gothic Book" w:eastAsiaTheme="minorHAnsi" w:hAnsi="Franklin Gothic Book"/>
      <w:sz w:val="24"/>
      <w:szCs w:val="24"/>
      <w:lang w:eastAsia="en-US"/>
    </w:rPr>
  </w:style>
  <w:style w:type="paragraph" w:customStyle="1" w:styleId="9A58C4AFA6EA43DF90D1671E3788F8E75">
    <w:name w:val="9A58C4AFA6EA43DF90D1671E3788F8E75"/>
    <w:rsid w:val="00A472FD"/>
    <w:pPr>
      <w:spacing w:after="0" w:line="276" w:lineRule="auto"/>
    </w:pPr>
    <w:rPr>
      <w:rFonts w:ascii="Franklin Gothic Book" w:eastAsiaTheme="minorHAnsi" w:hAnsi="Franklin Gothic Book"/>
      <w:sz w:val="24"/>
      <w:szCs w:val="24"/>
      <w:lang w:eastAsia="en-US"/>
    </w:rPr>
  </w:style>
  <w:style w:type="paragraph" w:customStyle="1" w:styleId="AD661EE7F3D7468CBDFD8D84451ABE815">
    <w:name w:val="AD661EE7F3D7468CBDFD8D84451ABE815"/>
    <w:rsid w:val="00A472FD"/>
    <w:pPr>
      <w:spacing w:after="0" w:line="276" w:lineRule="auto"/>
    </w:pPr>
    <w:rPr>
      <w:rFonts w:ascii="Franklin Gothic Book" w:eastAsiaTheme="minorHAnsi" w:hAnsi="Franklin Gothic Book"/>
      <w:sz w:val="24"/>
      <w:szCs w:val="24"/>
      <w:lang w:eastAsia="en-US"/>
    </w:rPr>
  </w:style>
  <w:style w:type="paragraph" w:customStyle="1" w:styleId="DAB73E214B2C4472907A6FDD6B0F41831">
    <w:name w:val="DAB73E214B2C4472907A6FDD6B0F41831"/>
    <w:rsid w:val="00A472FD"/>
    <w:pPr>
      <w:spacing w:after="0" w:line="276" w:lineRule="auto"/>
    </w:pPr>
    <w:rPr>
      <w:rFonts w:ascii="Franklin Gothic Book" w:eastAsiaTheme="minorHAnsi" w:hAnsi="Franklin Gothic Book"/>
      <w:sz w:val="24"/>
      <w:szCs w:val="24"/>
      <w:lang w:eastAsia="en-US"/>
    </w:rPr>
  </w:style>
  <w:style w:type="paragraph" w:customStyle="1" w:styleId="609FA9F681894203A0EFCE603BC916D45">
    <w:name w:val="609FA9F681894203A0EFCE603BC916D45"/>
    <w:rsid w:val="00A472FD"/>
    <w:pPr>
      <w:spacing w:after="0" w:line="276" w:lineRule="auto"/>
    </w:pPr>
    <w:rPr>
      <w:rFonts w:ascii="Franklin Gothic Book" w:eastAsiaTheme="minorHAnsi" w:hAnsi="Franklin Gothic Book"/>
      <w:sz w:val="24"/>
      <w:szCs w:val="24"/>
      <w:lang w:eastAsia="en-US"/>
    </w:rPr>
  </w:style>
  <w:style w:type="paragraph" w:customStyle="1" w:styleId="157AFE65035F4E1A9BDB4114F77F67DA1">
    <w:name w:val="157AFE65035F4E1A9BDB4114F77F67DA1"/>
    <w:rsid w:val="00A472FD"/>
    <w:pPr>
      <w:spacing w:after="0" w:line="276" w:lineRule="auto"/>
    </w:pPr>
    <w:rPr>
      <w:rFonts w:ascii="Franklin Gothic Book" w:eastAsiaTheme="minorHAnsi" w:hAnsi="Franklin Gothic Book"/>
      <w:sz w:val="24"/>
      <w:szCs w:val="24"/>
      <w:lang w:eastAsia="en-US"/>
    </w:rPr>
  </w:style>
  <w:style w:type="paragraph" w:customStyle="1" w:styleId="E760E2A12CD64695A19693C03C1E82941">
    <w:name w:val="E760E2A12CD64695A19693C03C1E82941"/>
    <w:rsid w:val="00A472FD"/>
    <w:pPr>
      <w:spacing w:after="0" w:line="276" w:lineRule="auto"/>
    </w:pPr>
    <w:rPr>
      <w:rFonts w:ascii="Franklin Gothic Book" w:eastAsiaTheme="minorHAnsi" w:hAnsi="Franklin Gothic Book"/>
      <w:sz w:val="24"/>
      <w:szCs w:val="24"/>
      <w:lang w:eastAsia="en-US"/>
    </w:rPr>
  </w:style>
  <w:style w:type="paragraph" w:customStyle="1" w:styleId="BB996D3F45914F468DF2D5DCE7F8E4FF1">
    <w:name w:val="BB996D3F45914F468DF2D5DCE7F8E4FF1"/>
    <w:rsid w:val="00A472FD"/>
    <w:pPr>
      <w:spacing w:after="0" w:line="276" w:lineRule="auto"/>
    </w:pPr>
    <w:rPr>
      <w:rFonts w:ascii="Franklin Gothic Book" w:eastAsiaTheme="minorHAnsi" w:hAnsi="Franklin Gothic Book"/>
      <w:sz w:val="24"/>
      <w:szCs w:val="24"/>
      <w:lang w:eastAsia="en-US"/>
    </w:rPr>
  </w:style>
  <w:style w:type="paragraph" w:customStyle="1" w:styleId="E71B3E47FB3342E18B68222EA967A3FF1">
    <w:name w:val="E71B3E47FB3342E18B68222EA967A3FF1"/>
    <w:rsid w:val="00A472FD"/>
    <w:pPr>
      <w:spacing w:after="0" w:line="276" w:lineRule="auto"/>
    </w:pPr>
    <w:rPr>
      <w:rFonts w:ascii="Franklin Gothic Book" w:eastAsiaTheme="minorHAnsi" w:hAnsi="Franklin Gothic Book"/>
      <w:sz w:val="24"/>
      <w:szCs w:val="24"/>
      <w:lang w:eastAsia="en-US"/>
    </w:rPr>
  </w:style>
  <w:style w:type="paragraph" w:customStyle="1" w:styleId="9D7DBAFECF2741A180AA992FB47750B81">
    <w:name w:val="9D7DBAFECF2741A180AA992FB47750B81"/>
    <w:rsid w:val="00A472FD"/>
    <w:pPr>
      <w:spacing w:after="0" w:line="276" w:lineRule="auto"/>
    </w:pPr>
    <w:rPr>
      <w:rFonts w:ascii="Franklin Gothic Book" w:eastAsiaTheme="minorHAnsi" w:hAnsi="Franklin Gothic Book"/>
      <w:sz w:val="24"/>
      <w:szCs w:val="24"/>
      <w:lang w:eastAsia="en-US"/>
    </w:rPr>
  </w:style>
  <w:style w:type="paragraph" w:customStyle="1" w:styleId="3184BB32AF464A9FB324930677DD4F541">
    <w:name w:val="3184BB32AF464A9FB324930677DD4F541"/>
    <w:rsid w:val="00A472FD"/>
    <w:pPr>
      <w:spacing w:after="0" w:line="276" w:lineRule="auto"/>
    </w:pPr>
    <w:rPr>
      <w:rFonts w:ascii="Franklin Gothic Book" w:eastAsiaTheme="minorHAnsi" w:hAnsi="Franklin Gothic Book"/>
      <w:sz w:val="24"/>
      <w:szCs w:val="24"/>
      <w:lang w:eastAsia="en-US"/>
    </w:rPr>
  </w:style>
  <w:style w:type="paragraph" w:customStyle="1" w:styleId="35D6C059DD2148EE8AFFEF448B16A2B2">
    <w:name w:val="35D6C059DD2148EE8AFFEF448B16A2B2"/>
    <w:rsid w:val="00A472FD"/>
    <w:pPr>
      <w:spacing w:after="0" w:line="276" w:lineRule="auto"/>
    </w:pPr>
    <w:rPr>
      <w:rFonts w:ascii="Franklin Gothic Book" w:eastAsiaTheme="minorHAnsi" w:hAnsi="Franklin Gothic Book"/>
      <w:sz w:val="24"/>
      <w:szCs w:val="24"/>
      <w:lang w:eastAsia="en-US"/>
    </w:rPr>
  </w:style>
  <w:style w:type="paragraph" w:customStyle="1" w:styleId="2A37EDB11BCA41EDBA71E2F929F723043">
    <w:name w:val="2A37EDB11BCA41EDBA71E2F929F723043"/>
    <w:rsid w:val="00A472FD"/>
    <w:pPr>
      <w:spacing w:after="0" w:line="276" w:lineRule="auto"/>
    </w:pPr>
    <w:rPr>
      <w:rFonts w:ascii="Franklin Gothic Book" w:eastAsiaTheme="minorHAnsi" w:hAnsi="Franklin Gothic Book"/>
      <w:sz w:val="24"/>
      <w:szCs w:val="24"/>
      <w:lang w:eastAsia="en-US"/>
    </w:rPr>
  </w:style>
  <w:style w:type="paragraph" w:customStyle="1" w:styleId="079E7BBA6C13477392704E9D86C83D483">
    <w:name w:val="079E7BBA6C13477392704E9D86C83D483"/>
    <w:rsid w:val="00A472FD"/>
    <w:pPr>
      <w:spacing w:after="0" w:line="276" w:lineRule="auto"/>
    </w:pPr>
    <w:rPr>
      <w:rFonts w:ascii="Franklin Gothic Book" w:eastAsiaTheme="minorHAnsi" w:hAnsi="Franklin Gothic Book"/>
      <w:sz w:val="24"/>
      <w:szCs w:val="24"/>
      <w:lang w:eastAsia="en-US"/>
    </w:rPr>
  </w:style>
  <w:style w:type="paragraph" w:customStyle="1" w:styleId="74869D1BE9434D3FAA7456AA840EC3393">
    <w:name w:val="74869D1BE9434D3FAA7456AA840EC3393"/>
    <w:rsid w:val="00A472FD"/>
    <w:pPr>
      <w:spacing w:after="0" w:line="276" w:lineRule="auto"/>
    </w:pPr>
    <w:rPr>
      <w:rFonts w:ascii="Franklin Gothic Book" w:eastAsiaTheme="minorHAnsi" w:hAnsi="Franklin Gothic Book"/>
      <w:sz w:val="24"/>
      <w:szCs w:val="24"/>
      <w:lang w:eastAsia="en-US"/>
    </w:rPr>
  </w:style>
  <w:style w:type="paragraph" w:customStyle="1" w:styleId="203E5AE11DB34AA392F9F77B6C288F293">
    <w:name w:val="203E5AE11DB34AA392F9F77B6C288F293"/>
    <w:rsid w:val="00A472FD"/>
    <w:pPr>
      <w:spacing w:after="0" w:line="276" w:lineRule="auto"/>
    </w:pPr>
    <w:rPr>
      <w:rFonts w:ascii="Franklin Gothic Book" w:eastAsiaTheme="minorHAnsi" w:hAnsi="Franklin Gothic Book"/>
      <w:sz w:val="24"/>
      <w:szCs w:val="24"/>
      <w:lang w:eastAsia="en-US"/>
    </w:rPr>
  </w:style>
  <w:style w:type="paragraph" w:customStyle="1" w:styleId="9F245F712DE04B51BF6134CEF1151A57">
    <w:name w:val="9F245F712DE04B51BF6134CEF1151A57"/>
    <w:rsid w:val="00A47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767-8D6B-4361-826B-C1A2F566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036</Characters>
  <Application>Microsoft Office Word</Application>
  <DocSecurity>4</DocSecurity>
  <Lines>10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6-17T04:21:00Z</cp:lastPrinted>
  <dcterms:created xsi:type="dcterms:W3CDTF">2021-07-01T03:22:00Z</dcterms:created>
  <dcterms:modified xsi:type="dcterms:W3CDTF">2021-07-01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2:1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0741B02095DBC995C7677E1E516441A</vt:lpwstr>
  </property>
  <property fmtid="{D5CDD505-2E9C-101B-9397-08002B2CF9AE}" pid="20" name="PM_Hash_Salt">
    <vt:lpwstr>8FEAFF32A4CDE8C2544579846A222BE5</vt:lpwstr>
  </property>
  <property fmtid="{D5CDD505-2E9C-101B-9397-08002B2CF9AE}" pid="21" name="PM_Hash_SHA1">
    <vt:lpwstr>37B2238D3463F02FD6B2DBE22A5FB34C03C62AEE</vt:lpwstr>
  </property>
  <property fmtid="{D5CDD505-2E9C-101B-9397-08002B2CF9AE}" pid="22" name="PM_SecurityClassification_Prev">
    <vt:lpwstr>OFFICIAL</vt:lpwstr>
  </property>
  <property fmtid="{D5CDD505-2E9C-101B-9397-08002B2CF9AE}" pid="23" name="PM_Qualifier_Prev">
    <vt:lpwstr/>
  </property>
</Properties>
</file>